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AC07A" w14:textId="6B0BFD35" w:rsidR="008B1332" w:rsidRPr="00671138" w:rsidRDefault="000006D1" w:rsidP="005F4FA1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CD6EC7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F56ED9E" wp14:editId="45FDBCB6">
            <wp:simplePos x="0" y="0"/>
            <wp:positionH relativeFrom="column">
              <wp:posOffset>325120</wp:posOffset>
            </wp:positionH>
            <wp:positionV relativeFrom="paragraph">
              <wp:posOffset>-24130</wp:posOffset>
            </wp:positionV>
            <wp:extent cx="746125" cy="593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BF8D0A5" wp14:editId="6C5C3D53">
            <wp:simplePos x="0" y="0"/>
            <wp:positionH relativeFrom="column">
              <wp:posOffset>3806190</wp:posOffset>
            </wp:positionH>
            <wp:positionV relativeFrom="paragraph">
              <wp:posOffset>-24130</wp:posOffset>
            </wp:positionV>
            <wp:extent cx="556260" cy="56388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C7" w:rsidRPr="00671138">
        <w:rPr>
          <w:rFonts w:ascii="Times New Roman" w:hAnsi="Times New Roman"/>
          <w:b/>
          <w:sz w:val="16"/>
          <w:szCs w:val="16"/>
        </w:rPr>
        <w:t>СВЕТИЛЬНИК</w:t>
      </w:r>
      <w:r w:rsidR="009576F0">
        <w:rPr>
          <w:rFonts w:ascii="Times New Roman" w:hAnsi="Times New Roman"/>
          <w:b/>
          <w:sz w:val="16"/>
          <w:szCs w:val="16"/>
        </w:rPr>
        <w:t>И</w:t>
      </w:r>
      <w:r w:rsidR="005F4FA1" w:rsidRPr="00671138">
        <w:rPr>
          <w:rFonts w:ascii="Times New Roman" w:hAnsi="Times New Roman"/>
          <w:b/>
          <w:sz w:val="16"/>
          <w:szCs w:val="16"/>
        </w:rPr>
        <w:t xml:space="preserve"> </w:t>
      </w:r>
    </w:p>
    <w:p w14:paraId="7CBD26BA" w14:textId="0A4AE76B" w:rsidR="009576F0" w:rsidRPr="00671138" w:rsidRDefault="008541A8" w:rsidP="009576F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" w:name="OLE_LINK1"/>
      <w:bookmarkStart w:id="2" w:name="OLE_LINK2"/>
      <w:r w:rsidRPr="00671138">
        <w:rPr>
          <w:rFonts w:ascii="Times New Roman" w:hAnsi="Times New Roman"/>
          <w:b/>
          <w:sz w:val="16"/>
          <w:szCs w:val="16"/>
        </w:rPr>
        <w:t>Н</w:t>
      </w:r>
      <w:r w:rsidR="00481488">
        <w:rPr>
          <w:rFonts w:ascii="Times New Roman" w:hAnsi="Times New Roman"/>
          <w:b/>
          <w:sz w:val="16"/>
          <w:szCs w:val="16"/>
        </w:rPr>
        <w:t>СП</w:t>
      </w:r>
      <w:r w:rsidRPr="00671138">
        <w:rPr>
          <w:rFonts w:ascii="Times New Roman" w:hAnsi="Times New Roman"/>
          <w:b/>
          <w:sz w:val="16"/>
          <w:szCs w:val="16"/>
        </w:rPr>
        <w:t xml:space="preserve"> 0</w:t>
      </w:r>
      <w:r w:rsidR="00005CE6" w:rsidRPr="00671138">
        <w:rPr>
          <w:rFonts w:ascii="Times New Roman" w:hAnsi="Times New Roman"/>
          <w:b/>
          <w:sz w:val="16"/>
          <w:szCs w:val="16"/>
        </w:rPr>
        <w:t>1</w:t>
      </w:r>
      <w:r w:rsidRPr="00671138">
        <w:rPr>
          <w:rFonts w:ascii="Times New Roman" w:hAnsi="Times New Roman"/>
          <w:b/>
          <w:sz w:val="16"/>
          <w:szCs w:val="16"/>
        </w:rPr>
        <w:t>-60-00</w:t>
      </w:r>
      <w:r w:rsidR="00481488">
        <w:rPr>
          <w:rFonts w:ascii="Times New Roman" w:hAnsi="Times New Roman"/>
          <w:b/>
          <w:sz w:val="16"/>
          <w:szCs w:val="16"/>
        </w:rPr>
        <w:t>3</w:t>
      </w:r>
      <w:r w:rsidRPr="00671138">
        <w:rPr>
          <w:rFonts w:ascii="Times New Roman" w:hAnsi="Times New Roman"/>
          <w:b/>
          <w:sz w:val="16"/>
          <w:szCs w:val="16"/>
        </w:rPr>
        <w:t xml:space="preserve"> У</w:t>
      </w:r>
      <w:bookmarkEnd w:id="1"/>
      <w:bookmarkEnd w:id="2"/>
      <w:r w:rsidR="00481488">
        <w:rPr>
          <w:rFonts w:ascii="Times New Roman" w:hAnsi="Times New Roman"/>
          <w:b/>
          <w:sz w:val="16"/>
          <w:szCs w:val="16"/>
        </w:rPr>
        <w:t>3</w:t>
      </w:r>
      <w:r w:rsidR="009576F0">
        <w:rPr>
          <w:rFonts w:ascii="Times New Roman" w:hAnsi="Times New Roman"/>
          <w:b/>
          <w:sz w:val="16"/>
          <w:szCs w:val="16"/>
        </w:rPr>
        <w:t xml:space="preserve"> </w:t>
      </w:r>
    </w:p>
    <w:p w14:paraId="1C312649" w14:textId="6EBC33AF" w:rsidR="001A50CE" w:rsidRPr="00671138" w:rsidRDefault="005F4FA1" w:rsidP="00D66FC7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671138">
        <w:rPr>
          <w:rFonts w:ascii="Times New Roman" w:hAnsi="Times New Roman"/>
          <w:b/>
          <w:sz w:val="16"/>
          <w:szCs w:val="16"/>
        </w:rPr>
        <w:t>Руководство по эксплуатации. Паспорт</w:t>
      </w:r>
    </w:p>
    <w:p w14:paraId="6B080CC9" w14:textId="1E9820FD" w:rsidR="005F4FA1" w:rsidRPr="00671138" w:rsidRDefault="005F4FA1" w:rsidP="005F4FA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1138">
        <w:rPr>
          <w:rFonts w:ascii="Times New Roman" w:hAnsi="Times New Roman" w:cs="Times New Roman"/>
          <w:b/>
          <w:sz w:val="16"/>
          <w:szCs w:val="16"/>
        </w:rPr>
        <w:t>1 Назначение и область применения</w:t>
      </w:r>
    </w:p>
    <w:p w14:paraId="46D1AA1B" w14:textId="02FE1AA2" w:rsidR="007E5998" w:rsidRPr="00671138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71138">
        <w:rPr>
          <w:rFonts w:ascii="Times New Roman" w:hAnsi="Times New Roman" w:cs="Times New Roman"/>
          <w:sz w:val="16"/>
          <w:szCs w:val="16"/>
        </w:rPr>
        <w:t xml:space="preserve">1.1 </w:t>
      </w:r>
      <w:r w:rsidR="00CD6EC7" w:rsidRPr="00671138">
        <w:rPr>
          <w:rFonts w:ascii="Times New Roman" w:hAnsi="Times New Roman" w:cs="Times New Roman"/>
          <w:sz w:val="16"/>
          <w:szCs w:val="16"/>
        </w:rPr>
        <w:t>Светильник</w:t>
      </w:r>
      <w:r w:rsidR="004C26CF" w:rsidRPr="00671138">
        <w:rPr>
          <w:rFonts w:ascii="Times New Roman" w:hAnsi="Times New Roman" w:cs="Times New Roman"/>
          <w:sz w:val="16"/>
          <w:szCs w:val="16"/>
        </w:rPr>
        <w:t>и</w:t>
      </w:r>
      <w:r w:rsidR="00CD6EC7" w:rsidRPr="00671138">
        <w:rPr>
          <w:rFonts w:ascii="Times New Roman" w:hAnsi="Times New Roman" w:cs="Times New Roman"/>
          <w:sz w:val="16"/>
          <w:szCs w:val="16"/>
        </w:rPr>
        <w:t xml:space="preserve"> </w:t>
      </w:r>
      <w:r w:rsidR="008541A8" w:rsidRPr="00671138">
        <w:rPr>
          <w:rFonts w:ascii="Times New Roman" w:hAnsi="Times New Roman" w:cs="Times New Roman"/>
          <w:sz w:val="16"/>
          <w:szCs w:val="16"/>
        </w:rPr>
        <w:t>серии Н</w:t>
      </w:r>
      <w:r w:rsidR="00481488">
        <w:rPr>
          <w:rFonts w:ascii="Times New Roman" w:hAnsi="Times New Roman" w:cs="Times New Roman"/>
          <w:sz w:val="16"/>
          <w:szCs w:val="16"/>
        </w:rPr>
        <w:t>СП</w:t>
      </w:r>
      <w:r w:rsidR="008541A8" w:rsidRPr="00671138">
        <w:rPr>
          <w:rFonts w:ascii="Times New Roman" w:hAnsi="Times New Roman" w:cs="Times New Roman"/>
          <w:sz w:val="16"/>
          <w:szCs w:val="16"/>
        </w:rPr>
        <w:t xml:space="preserve"> 0</w:t>
      </w:r>
      <w:r w:rsidR="00005CE6" w:rsidRPr="00671138">
        <w:rPr>
          <w:rFonts w:ascii="Times New Roman" w:hAnsi="Times New Roman" w:cs="Times New Roman"/>
          <w:sz w:val="16"/>
          <w:szCs w:val="16"/>
        </w:rPr>
        <w:t>1</w:t>
      </w:r>
      <w:r w:rsidR="00470D0A" w:rsidRPr="00671138">
        <w:rPr>
          <w:rFonts w:ascii="Times New Roman" w:hAnsi="Times New Roman" w:cs="Times New Roman"/>
          <w:sz w:val="16"/>
          <w:szCs w:val="16"/>
        </w:rPr>
        <w:t xml:space="preserve"> </w:t>
      </w:r>
      <w:r w:rsidR="005F4FA1" w:rsidRPr="00671138">
        <w:rPr>
          <w:rFonts w:ascii="Times New Roman" w:hAnsi="Times New Roman" w:cs="Times New Roman"/>
          <w:sz w:val="16"/>
          <w:szCs w:val="16"/>
        </w:rPr>
        <w:t xml:space="preserve">(далее - светильники) </w:t>
      </w:r>
      <w:r w:rsidR="00CD6EC7" w:rsidRPr="00671138">
        <w:rPr>
          <w:rFonts w:ascii="Times New Roman" w:hAnsi="Times New Roman" w:cs="Times New Roman"/>
          <w:sz w:val="16"/>
          <w:szCs w:val="16"/>
        </w:rPr>
        <w:t>предназначен</w:t>
      </w:r>
      <w:r w:rsidR="001A50CE" w:rsidRPr="00671138">
        <w:rPr>
          <w:rFonts w:ascii="Times New Roman" w:hAnsi="Times New Roman" w:cs="Times New Roman"/>
          <w:sz w:val="16"/>
          <w:szCs w:val="16"/>
        </w:rPr>
        <w:t>ы</w:t>
      </w:r>
      <w:r w:rsidR="00CD6EC7" w:rsidRPr="00671138">
        <w:rPr>
          <w:rFonts w:ascii="Times New Roman" w:hAnsi="Times New Roman" w:cs="Times New Roman"/>
          <w:sz w:val="16"/>
          <w:szCs w:val="16"/>
        </w:rPr>
        <w:t xml:space="preserve"> для </w:t>
      </w:r>
      <w:r w:rsidR="005F4FA1" w:rsidRPr="00671138">
        <w:rPr>
          <w:rFonts w:ascii="Times New Roman" w:hAnsi="Times New Roman" w:cs="Times New Roman"/>
          <w:sz w:val="16"/>
          <w:szCs w:val="16"/>
        </w:rPr>
        <w:t xml:space="preserve">освещения жилых, </w:t>
      </w:r>
      <w:r w:rsidR="00257EDB" w:rsidRPr="00671138">
        <w:rPr>
          <w:rFonts w:ascii="Times New Roman" w:hAnsi="Times New Roman" w:cs="Times New Roman"/>
          <w:sz w:val="16"/>
          <w:szCs w:val="16"/>
        </w:rPr>
        <w:t xml:space="preserve">подсобных, </w:t>
      </w:r>
      <w:r w:rsidR="005F4FA1" w:rsidRPr="00671138">
        <w:rPr>
          <w:rFonts w:ascii="Times New Roman" w:hAnsi="Times New Roman" w:cs="Times New Roman"/>
          <w:sz w:val="16"/>
          <w:szCs w:val="16"/>
        </w:rPr>
        <w:t>общественных и производственных помещений</w:t>
      </w:r>
      <w:r w:rsidR="00D6653B">
        <w:rPr>
          <w:rFonts w:ascii="Times New Roman" w:hAnsi="Times New Roman" w:cs="Times New Roman"/>
          <w:sz w:val="16"/>
          <w:szCs w:val="16"/>
        </w:rPr>
        <w:t>.</w:t>
      </w:r>
    </w:p>
    <w:p w14:paraId="323B1136" w14:textId="6593ADEF" w:rsidR="007E5998" w:rsidRPr="00671138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71138">
        <w:rPr>
          <w:rFonts w:ascii="Times New Roman" w:hAnsi="Times New Roman" w:cs="Times New Roman"/>
          <w:sz w:val="16"/>
          <w:szCs w:val="16"/>
        </w:rPr>
        <w:t xml:space="preserve">1.2 </w:t>
      </w:r>
      <w:r w:rsidR="005F4FA1" w:rsidRPr="00671138">
        <w:rPr>
          <w:rFonts w:ascii="Times New Roman" w:hAnsi="Times New Roman" w:cs="Times New Roman"/>
          <w:sz w:val="16"/>
          <w:szCs w:val="16"/>
        </w:rPr>
        <w:t>Светильники рассчитаны на работу с лампами накаливания (ЛОН</w:t>
      </w:r>
      <w:r w:rsidR="00257EDB" w:rsidRPr="00671138">
        <w:rPr>
          <w:rFonts w:ascii="Times New Roman" w:hAnsi="Times New Roman" w:cs="Times New Roman"/>
          <w:sz w:val="16"/>
          <w:szCs w:val="16"/>
        </w:rPr>
        <w:t xml:space="preserve">) </w:t>
      </w:r>
      <w:r w:rsidR="005F4FA1" w:rsidRPr="00671138">
        <w:rPr>
          <w:rFonts w:ascii="Times New Roman" w:hAnsi="Times New Roman" w:cs="Times New Roman"/>
          <w:sz w:val="16"/>
          <w:szCs w:val="16"/>
        </w:rPr>
        <w:t xml:space="preserve">с цоколем Е27. </w:t>
      </w:r>
    </w:p>
    <w:p w14:paraId="24881320" w14:textId="64EC6B8E" w:rsidR="007E5998" w:rsidRPr="00671138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71138">
        <w:rPr>
          <w:rFonts w:ascii="Times New Roman" w:hAnsi="Times New Roman" w:cs="Times New Roman"/>
          <w:sz w:val="16"/>
          <w:szCs w:val="16"/>
        </w:rPr>
        <w:t xml:space="preserve">1.3 </w:t>
      </w:r>
      <w:r w:rsidR="005F4FA1" w:rsidRPr="00671138">
        <w:rPr>
          <w:rFonts w:ascii="Times New Roman" w:hAnsi="Times New Roman" w:cs="Times New Roman"/>
          <w:sz w:val="16"/>
          <w:szCs w:val="16"/>
        </w:rPr>
        <w:t>Светильники предназначены для работы в сети переменного тока с номинальным напряжением 2</w:t>
      </w:r>
      <w:r w:rsidR="00CE0905">
        <w:rPr>
          <w:rFonts w:ascii="Times New Roman" w:hAnsi="Times New Roman" w:cs="Times New Roman"/>
          <w:sz w:val="16"/>
          <w:szCs w:val="16"/>
        </w:rPr>
        <w:t>3</w:t>
      </w:r>
      <w:r w:rsidR="005F4FA1" w:rsidRPr="00671138">
        <w:rPr>
          <w:rFonts w:ascii="Times New Roman" w:hAnsi="Times New Roman" w:cs="Times New Roman"/>
          <w:sz w:val="16"/>
          <w:szCs w:val="16"/>
        </w:rPr>
        <w:t>0 В и частотой 50 Гц.</w:t>
      </w:r>
      <w:r w:rsidR="00FD0789" w:rsidRPr="0067113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C31264D" w14:textId="7EDDB50E" w:rsidR="008B2A4A" w:rsidRPr="00671138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71138">
        <w:rPr>
          <w:rFonts w:ascii="Times New Roman" w:hAnsi="Times New Roman" w:cs="Times New Roman"/>
          <w:sz w:val="16"/>
          <w:szCs w:val="16"/>
        </w:rPr>
        <w:t xml:space="preserve">1.4 </w:t>
      </w:r>
      <w:r w:rsidR="00FD0789" w:rsidRPr="00671138">
        <w:rPr>
          <w:rFonts w:ascii="Times New Roman" w:hAnsi="Times New Roman" w:cs="Times New Roman"/>
          <w:sz w:val="16"/>
          <w:szCs w:val="16"/>
        </w:rPr>
        <w:t>Светильники по способу у</w:t>
      </w:r>
      <w:r w:rsidRPr="00671138">
        <w:rPr>
          <w:rFonts w:ascii="Times New Roman" w:hAnsi="Times New Roman" w:cs="Times New Roman"/>
          <w:sz w:val="16"/>
          <w:szCs w:val="16"/>
        </w:rPr>
        <w:t>становки</w:t>
      </w:r>
      <w:r w:rsidR="00FD0789" w:rsidRPr="00671138">
        <w:rPr>
          <w:rFonts w:ascii="Times New Roman" w:hAnsi="Times New Roman" w:cs="Times New Roman"/>
          <w:sz w:val="16"/>
          <w:szCs w:val="16"/>
        </w:rPr>
        <w:t xml:space="preserve"> являются </w:t>
      </w:r>
      <w:r w:rsidR="00D6653B">
        <w:rPr>
          <w:rFonts w:ascii="Times New Roman" w:hAnsi="Times New Roman" w:cs="Times New Roman"/>
          <w:sz w:val="16"/>
          <w:szCs w:val="16"/>
        </w:rPr>
        <w:t>подвесными и монтируются рассеивателем вниз.</w:t>
      </w:r>
    </w:p>
    <w:p w14:paraId="0AA193F5" w14:textId="75264FA4" w:rsidR="00E62820" w:rsidRPr="00671138" w:rsidRDefault="00E62820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71138">
        <w:rPr>
          <w:rFonts w:ascii="Times New Roman" w:hAnsi="Times New Roman" w:cs="Times New Roman"/>
          <w:sz w:val="16"/>
          <w:szCs w:val="16"/>
        </w:rPr>
        <w:t>1.5 Светильники изготавливаются по ТУ РБ 300541279.006-2002.</w:t>
      </w:r>
    </w:p>
    <w:p w14:paraId="1C31264E" w14:textId="1483F162" w:rsidR="00CD6EC7" w:rsidRPr="002503A8" w:rsidRDefault="007E5998" w:rsidP="008171DA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A8">
        <w:rPr>
          <w:rFonts w:ascii="Times New Roman" w:hAnsi="Times New Roman" w:cs="Times New Roman"/>
          <w:b/>
          <w:sz w:val="14"/>
          <w:szCs w:val="14"/>
        </w:rPr>
        <w:t>2</w:t>
      </w:r>
      <w:r w:rsidR="000D770D" w:rsidRPr="002503A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D6EC7" w:rsidRPr="002503A8">
        <w:rPr>
          <w:rFonts w:ascii="Times New Roman" w:hAnsi="Times New Roman" w:cs="Times New Roman"/>
          <w:b/>
          <w:sz w:val="14"/>
          <w:szCs w:val="14"/>
        </w:rPr>
        <w:t>Т</w:t>
      </w:r>
      <w:r w:rsidR="00E62820" w:rsidRPr="002503A8">
        <w:rPr>
          <w:rFonts w:ascii="Times New Roman" w:hAnsi="Times New Roman" w:cs="Times New Roman"/>
          <w:b/>
          <w:sz w:val="14"/>
          <w:szCs w:val="14"/>
        </w:rPr>
        <w:t>ехнические</w:t>
      </w:r>
      <w:r w:rsidR="00CD6EC7" w:rsidRPr="002503A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E62820" w:rsidRPr="002503A8">
        <w:rPr>
          <w:rFonts w:ascii="Times New Roman" w:hAnsi="Times New Roman" w:cs="Times New Roman"/>
          <w:b/>
          <w:sz w:val="14"/>
          <w:szCs w:val="14"/>
        </w:rPr>
        <w:t>характеристики</w:t>
      </w:r>
    </w:p>
    <w:p w14:paraId="54B87D48" w14:textId="1E06E792" w:rsidR="00F10621" w:rsidRPr="00A640A9" w:rsidRDefault="00F10621" w:rsidP="00925B9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2.1 Основные технические характеристики светильников серии НБ</w:t>
      </w:r>
      <w:r w:rsidR="00831F4D" w:rsidRPr="00A640A9">
        <w:rPr>
          <w:rFonts w:ascii="Times New Roman" w:hAnsi="Times New Roman" w:cs="Times New Roman"/>
          <w:sz w:val="16"/>
          <w:szCs w:val="16"/>
        </w:rPr>
        <w:t>Б</w:t>
      </w:r>
      <w:r w:rsidRPr="00A640A9">
        <w:rPr>
          <w:rFonts w:ascii="Times New Roman" w:hAnsi="Times New Roman" w:cs="Times New Roman"/>
          <w:sz w:val="16"/>
          <w:szCs w:val="16"/>
        </w:rPr>
        <w:t xml:space="preserve"> 0</w:t>
      </w:r>
      <w:r w:rsidR="00831F4D" w:rsidRPr="00A640A9">
        <w:rPr>
          <w:rFonts w:ascii="Times New Roman" w:hAnsi="Times New Roman" w:cs="Times New Roman"/>
          <w:sz w:val="16"/>
          <w:szCs w:val="16"/>
        </w:rPr>
        <w:t>1</w:t>
      </w:r>
      <w:r w:rsidR="000F09E0" w:rsidRPr="00A640A9">
        <w:rPr>
          <w:rFonts w:ascii="Times New Roman" w:hAnsi="Times New Roman" w:cs="Times New Roman"/>
          <w:sz w:val="16"/>
          <w:szCs w:val="16"/>
        </w:rPr>
        <w:t xml:space="preserve"> </w:t>
      </w:r>
      <w:r w:rsidRPr="00A640A9">
        <w:rPr>
          <w:rFonts w:ascii="Times New Roman" w:hAnsi="Times New Roman" w:cs="Times New Roman"/>
          <w:sz w:val="16"/>
          <w:szCs w:val="16"/>
        </w:rPr>
        <w:t>представлены в таблице 1.</w:t>
      </w:r>
    </w:p>
    <w:p w14:paraId="1F8BCF4B" w14:textId="519C2E36" w:rsidR="00F10621" w:rsidRPr="002503A8" w:rsidRDefault="00F10621" w:rsidP="00F10621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503A8">
        <w:rPr>
          <w:rFonts w:ascii="Times New Roman" w:hAnsi="Times New Roman" w:cs="Times New Roman"/>
          <w:sz w:val="14"/>
          <w:szCs w:val="14"/>
        </w:rPr>
        <w:t>Таблица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3264"/>
        <w:gridCol w:w="1408"/>
      </w:tblGrid>
      <w:tr w:rsidR="00ED5750" w:rsidRPr="002503A8" w14:paraId="62E94D48" w14:textId="77777777" w:rsidTr="009576F0">
        <w:trPr>
          <w:trHeight w:val="206"/>
        </w:trPr>
        <w:tc>
          <w:tcPr>
            <w:tcW w:w="5987" w:type="dxa"/>
            <w:gridSpan w:val="2"/>
          </w:tcPr>
          <w:p w14:paraId="70F73B0D" w14:textId="4F1013A9" w:rsidR="00ED5750" w:rsidRPr="00A640A9" w:rsidRDefault="00ED5750" w:rsidP="00ED5750">
            <w:pPr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Наименование параметра</w:t>
            </w:r>
          </w:p>
        </w:tc>
        <w:tc>
          <w:tcPr>
            <w:tcW w:w="1408" w:type="dxa"/>
          </w:tcPr>
          <w:p w14:paraId="57A15290" w14:textId="36CF258B" w:rsidR="00ED5750" w:rsidRPr="00A640A9" w:rsidRDefault="00ED5750" w:rsidP="00ED5750">
            <w:pPr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 w:rsidR="000F1743" w:rsidRPr="002503A8" w14:paraId="75BD9860" w14:textId="330A1B20" w:rsidTr="009576F0">
        <w:trPr>
          <w:trHeight w:val="206"/>
        </w:trPr>
        <w:tc>
          <w:tcPr>
            <w:tcW w:w="5987" w:type="dxa"/>
            <w:gridSpan w:val="2"/>
          </w:tcPr>
          <w:p w14:paraId="60F36D86" w14:textId="40D9C6ED" w:rsidR="000F1743" w:rsidRPr="00A640A9" w:rsidRDefault="000F1743" w:rsidP="000F1743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Номинальное напряжение, В.</w:t>
            </w:r>
          </w:p>
        </w:tc>
        <w:tc>
          <w:tcPr>
            <w:tcW w:w="1408" w:type="dxa"/>
          </w:tcPr>
          <w:p w14:paraId="25BF64CE" w14:textId="190C375C" w:rsidR="000F1743" w:rsidRPr="00A640A9" w:rsidRDefault="000F1743" w:rsidP="000F174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63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0F1743" w:rsidRPr="002503A8" w14:paraId="1E608108" w14:textId="77777777" w:rsidTr="009576F0">
        <w:trPr>
          <w:trHeight w:val="178"/>
        </w:trPr>
        <w:tc>
          <w:tcPr>
            <w:tcW w:w="5987" w:type="dxa"/>
            <w:gridSpan w:val="2"/>
          </w:tcPr>
          <w:p w14:paraId="0DF63A92" w14:textId="2CAEDB9C" w:rsidR="000F1743" w:rsidRPr="00A640A9" w:rsidRDefault="000F1743" w:rsidP="00944AF6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 xml:space="preserve">Частота </w:t>
            </w:r>
            <w:r w:rsidR="00944AF6" w:rsidRPr="00A640A9">
              <w:rPr>
                <w:rFonts w:ascii="Times New Roman" w:hAnsi="Times New Roman" w:cs="Times New Roman"/>
                <w:sz w:val="16"/>
                <w:szCs w:val="16"/>
              </w:rPr>
              <w:t>переменного тока, Гц</w:t>
            </w:r>
          </w:p>
        </w:tc>
        <w:tc>
          <w:tcPr>
            <w:tcW w:w="1408" w:type="dxa"/>
          </w:tcPr>
          <w:p w14:paraId="3A31AA56" w14:textId="1F095C0A" w:rsidR="000F1743" w:rsidRPr="00A640A9" w:rsidRDefault="000F1743" w:rsidP="000F174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0F1743" w:rsidRPr="002503A8" w14:paraId="5F757F2D" w14:textId="77777777" w:rsidTr="009576F0">
        <w:trPr>
          <w:trHeight w:val="197"/>
        </w:trPr>
        <w:tc>
          <w:tcPr>
            <w:tcW w:w="5987" w:type="dxa"/>
            <w:gridSpan w:val="2"/>
          </w:tcPr>
          <w:p w14:paraId="17DE8366" w14:textId="40D34E4E" w:rsidR="000F1743" w:rsidRPr="00A640A9" w:rsidRDefault="00F10621" w:rsidP="00F10621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Диапазон температур окружающей среды в условиях эксплуатации, °С</w:t>
            </w:r>
          </w:p>
        </w:tc>
        <w:tc>
          <w:tcPr>
            <w:tcW w:w="1408" w:type="dxa"/>
          </w:tcPr>
          <w:p w14:paraId="4E63A31D" w14:textId="7972F8B5" w:rsidR="000F1743" w:rsidRPr="00A640A9" w:rsidRDefault="00F10621" w:rsidP="00005CE6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-45… +</w:t>
            </w:r>
            <w:r w:rsidR="0048148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0F1743" w:rsidRPr="002503A8" w14:paraId="7BA6A1D5" w14:textId="77777777" w:rsidTr="009576F0">
        <w:trPr>
          <w:trHeight w:val="197"/>
        </w:trPr>
        <w:tc>
          <w:tcPr>
            <w:tcW w:w="5987" w:type="dxa"/>
            <w:gridSpan w:val="2"/>
          </w:tcPr>
          <w:p w14:paraId="4D37829E" w14:textId="33575638" w:rsidR="000F1743" w:rsidRPr="00A640A9" w:rsidRDefault="00F10621" w:rsidP="00F10621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Класс защиты от поражения электрическим током по ГОСТ 12.2.007.0-75</w:t>
            </w:r>
          </w:p>
        </w:tc>
        <w:tc>
          <w:tcPr>
            <w:tcW w:w="1408" w:type="dxa"/>
          </w:tcPr>
          <w:p w14:paraId="659AB88B" w14:textId="36E7BF2D" w:rsidR="000F1743" w:rsidRPr="00A640A9" w:rsidRDefault="000F09E0" w:rsidP="000F174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BD3A22" w:rsidRPr="00A64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</w:tr>
      <w:tr w:rsidR="000F1743" w:rsidRPr="002503A8" w14:paraId="69873CC7" w14:textId="77777777" w:rsidTr="009576F0">
        <w:trPr>
          <w:trHeight w:val="215"/>
        </w:trPr>
        <w:tc>
          <w:tcPr>
            <w:tcW w:w="5987" w:type="dxa"/>
            <w:gridSpan w:val="2"/>
          </w:tcPr>
          <w:p w14:paraId="2B050E32" w14:textId="20FD2D56" w:rsidR="000F1743" w:rsidRPr="00A640A9" w:rsidRDefault="00F10621" w:rsidP="00F10621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Степень защиты от внешних воздействий по ГОСТ 14254-2015</w:t>
            </w:r>
          </w:p>
        </w:tc>
        <w:tc>
          <w:tcPr>
            <w:tcW w:w="1408" w:type="dxa"/>
          </w:tcPr>
          <w:p w14:paraId="7BFE6575" w14:textId="1B0F91C7" w:rsidR="000F1743" w:rsidRPr="00481488" w:rsidRDefault="00F10621" w:rsidP="00005CE6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</w:t>
            </w:r>
            <w:r w:rsidR="0048148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0F1743" w:rsidRPr="002503A8" w14:paraId="64BD0AEA" w14:textId="77777777" w:rsidTr="009576F0">
        <w:trPr>
          <w:trHeight w:val="215"/>
        </w:trPr>
        <w:tc>
          <w:tcPr>
            <w:tcW w:w="5987" w:type="dxa"/>
            <w:gridSpan w:val="2"/>
          </w:tcPr>
          <w:p w14:paraId="73098F84" w14:textId="4958B3CC" w:rsidR="000F1743" w:rsidRPr="00A640A9" w:rsidRDefault="00F10621" w:rsidP="000F1743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 xml:space="preserve">Тип цоколя </w:t>
            </w:r>
          </w:p>
        </w:tc>
        <w:tc>
          <w:tcPr>
            <w:tcW w:w="1408" w:type="dxa"/>
          </w:tcPr>
          <w:p w14:paraId="50D3B469" w14:textId="6AF66CE0" w:rsidR="000F1743" w:rsidRPr="00A640A9" w:rsidRDefault="00F10621" w:rsidP="000F174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Е27</w:t>
            </w:r>
          </w:p>
        </w:tc>
      </w:tr>
      <w:tr w:rsidR="00CE070B" w:rsidRPr="002503A8" w14:paraId="5C15E411" w14:textId="77777777" w:rsidTr="00D6653B">
        <w:trPr>
          <w:trHeight w:val="378"/>
        </w:trPr>
        <w:tc>
          <w:tcPr>
            <w:tcW w:w="2723" w:type="dxa"/>
            <w:vAlign w:val="center"/>
          </w:tcPr>
          <w:p w14:paraId="3B42CE72" w14:textId="77777777" w:rsidR="00CE070B" w:rsidRDefault="00CE070B" w:rsidP="002573EB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Габаритные размеры (</w:t>
            </w:r>
            <w:proofErr w:type="spellStart"/>
            <w:r w:rsidRPr="00A64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hxb</w:t>
            </w:r>
            <w:proofErr w:type="spellEnd"/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14:paraId="5D083E07" w14:textId="0ACCE672" w:rsidR="00CE070B" w:rsidRPr="00A640A9" w:rsidRDefault="00CE070B" w:rsidP="002573EB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</w:tc>
        <w:tc>
          <w:tcPr>
            <w:tcW w:w="3264" w:type="dxa"/>
            <w:vAlign w:val="center"/>
          </w:tcPr>
          <w:p w14:paraId="555952AD" w14:textId="644E2568" w:rsidR="00CE070B" w:rsidRPr="002573EB" w:rsidRDefault="00CE070B" w:rsidP="00D6653B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2573EB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П</w:t>
            </w:r>
            <w:r w:rsidRPr="002573EB">
              <w:rPr>
                <w:rFonts w:ascii="Times New Roman" w:hAnsi="Times New Roman"/>
                <w:sz w:val="16"/>
                <w:szCs w:val="16"/>
              </w:rPr>
              <w:t xml:space="preserve"> 01-60-0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573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3</w:t>
            </w:r>
          </w:p>
        </w:tc>
        <w:tc>
          <w:tcPr>
            <w:tcW w:w="1408" w:type="dxa"/>
            <w:vAlign w:val="center"/>
          </w:tcPr>
          <w:p w14:paraId="5EC58F43" w14:textId="37D91C97" w:rsidR="00CE070B" w:rsidRPr="00CE070B" w:rsidRDefault="00CE070B" w:rsidP="00CE070B">
            <w:pPr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E09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х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E09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64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573EB" w:rsidRPr="002503A8" w14:paraId="190A10AD" w14:textId="77777777" w:rsidTr="00CE070B">
        <w:trPr>
          <w:trHeight w:val="75"/>
        </w:trPr>
        <w:tc>
          <w:tcPr>
            <w:tcW w:w="2723" w:type="dxa"/>
            <w:vMerge w:val="restart"/>
            <w:vAlign w:val="center"/>
          </w:tcPr>
          <w:p w14:paraId="4AB46745" w14:textId="77777777" w:rsidR="002573EB" w:rsidRPr="00A640A9" w:rsidRDefault="002573EB" w:rsidP="002573EB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Масса, кг не более</w:t>
            </w:r>
          </w:p>
        </w:tc>
        <w:tc>
          <w:tcPr>
            <w:tcW w:w="3264" w:type="dxa"/>
          </w:tcPr>
          <w:p w14:paraId="513AD5CE" w14:textId="0D089B2E" w:rsidR="002573EB" w:rsidRPr="00A640A9" w:rsidRDefault="00CE070B" w:rsidP="002573EB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3EB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П</w:t>
            </w:r>
            <w:r w:rsidRPr="002573EB">
              <w:rPr>
                <w:rFonts w:ascii="Times New Roman" w:hAnsi="Times New Roman"/>
                <w:sz w:val="16"/>
                <w:szCs w:val="16"/>
              </w:rPr>
              <w:t xml:space="preserve"> 01-60-0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573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3 (рассеиватель пластик)</w:t>
            </w:r>
          </w:p>
        </w:tc>
        <w:tc>
          <w:tcPr>
            <w:tcW w:w="1408" w:type="dxa"/>
          </w:tcPr>
          <w:p w14:paraId="59291B52" w14:textId="75BBB6A7" w:rsidR="002573EB" w:rsidRPr="00A640A9" w:rsidRDefault="002573EB" w:rsidP="002573EB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DA69CE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E070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573EB" w:rsidRPr="002503A8" w14:paraId="5AB3A4DD" w14:textId="77777777" w:rsidTr="00CE070B">
        <w:trPr>
          <w:trHeight w:val="75"/>
        </w:trPr>
        <w:tc>
          <w:tcPr>
            <w:tcW w:w="2723" w:type="dxa"/>
            <w:vMerge/>
          </w:tcPr>
          <w:p w14:paraId="31BCA103" w14:textId="77777777" w:rsidR="002573EB" w:rsidRPr="00A640A9" w:rsidRDefault="002573EB" w:rsidP="002573EB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</w:tcPr>
          <w:p w14:paraId="2C79C5BC" w14:textId="49FB17F6" w:rsidR="002573EB" w:rsidRPr="00A640A9" w:rsidRDefault="00CE070B" w:rsidP="002573EB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3EB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П</w:t>
            </w:r>
            <w:r w:rsidRPr="002573EB">
              <w:rPr>
                <w:rFonts w:ascii="Times New Roman" w:hAnsi="Times New Roman"/>
                <w:sz w:val="16"/>
                <w:szCs w:val="16"/>
              </w:rPr>
              <w:t xml:space="preserve"> 01-60-0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573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3 (рассеиватель стекло)</w:t>
            </w:r>
          </w:p>
        </w:tc>
        <w:tc>
          <w:tcPr>
            <w:tcW w:w="1408" w:type="dxa"/>
          </w:tcPr>
          <w:p w14:paraId="56A38860" w14:textId="7FEA0DE2" w:rsidR="002573EB" w:rsidRPr="00A640A9" w:rsidRDefault="002573EB" w:rsidP="002573EB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E070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481488" w:rsidRPr="002503A8" w14:paraId="383B8037" w14:textId="77777777" w:rsidTr="00C41E36">
        <w:trPr>
          <w:trHeight w:val="69"/>
        </w:trPr>
        <w:tc>
          <w:tcPr>
            <w:tcW w:w="5987" w:type="dxa"/>
            <w:gridSpan w:val="2"/>
            <w:vAlign w:val="center"/>
          </w:tcPr>
          <w:p w14:paraId="0FBE4159" w14:textId="1B1F0C73" w:rsidR="00481488" w:rsidRPr="00A640A9" w:rsidRDefault="00481488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Мощность лампы накаливания, Вт не более</w:t>
            </w:r>
          </w:p>
        </w:tc>
        <w:tc>
          <w:tcPr>
            <w:tcW w:w="1408" w:type="dxa"/>
            <w:vAlign w:val="center"/>
          </w:tcPr>
          <w:p w14:paraId="105C1919" w14:textId="77D3DA0A" w:rsidR="00481488" w:rsidRPr="00A640A9" w:rsidRDefault="00481488" w:rsidP="00D125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FC6681" w:rsidRPr="002503A8" w14:paraId="54D6F157" w14:textId="77777777" w:rsidTr="009576F0">
        <w:trPr>
          <w:trHeight w:val="74"/>
        </w:trPr>
        <w:tc>
          <w:tcPr>
            <w:tcW w:w="5987" w:type="dxa"/>
            <w:gridSpan w:val="2"/>
            <w:vAlign w:val="center"/>
          </w:tcPr>
          <w:p w14:paraId="121BA017" w14:textId="67B68DC6" w:rsidR="00FC6681" w:rsidRPr="00A640A9" w:rsidRDefault="00FC6681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Сечение подключаемых проводников, мм</w:t>
            </w:r>
            <w:r w:rsidRPr="00A640A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14:paraId="48D95677" w14:textId="112A0549" w:rsidR="00FC6681" w:rsidRPr="00A640A9" w:rsidRDefault="00FC6681" w:rsidP="00D125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0,75…</w:t>
            </w:r>
            <w:r w:rsidR="00D665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</w:tr>
    </w:tbl>
    <w:p w14:paraId="1C312698" w14:textId="7E060DE8" w:rsidR="00CD6EC7" w:rsidRPr="00A640A9" w:rsidRDefault="00F10621" w:rsidP="000D77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40A9">
        <w:rPr>
          <w:rFonts w:ascii="Times New Roman" w:hAnsi="Times New Roman" w:cs="Times New Roman"/>
          <w:b/>
          <w:sz w:val="16"/>
          <w:szCs w:val="16"/>
        </w:rPr>
        <w:t>3</w:t>
      </w:r>
      <w:r w:rsidR="000D770D" w:rsidRPr="00A640A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640A9">
        <w:rPr>
          <w:rFonts w:ascii="Times New Roman" w:hAnsi="Times New Roman" w:cs="Times New Roman"/>
          <w:b/>
          <w:sz w:val="16"/>
          <w:szCs w:val="16"/>
        </w:rPr>
        <w:t>Комплект поставки</w:t>
      </w:r>
    </w:p>
    <w:p w14:paraId="4950741E" w14:textId="2E837FE3" w:rsidR="00F10621" w:rsidRPr="00A640A9" w:rsidRDefault="00F10621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В комплект поставки входят:</w:t>
      </w:r>
    </w:p>
    <w:p w14:paraId="1C312699" w14:textId="4560857F" w:rsidR="00CD6EC7" w:rsidRPr="00A640A9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Светильник в сборе</w:t>
      </w:r>
      <w:r w:rsidR="00F10621" w:rsidRPr="00A640A9">
        <w:rPr>
          <w:rFonts w:ascii="Times New Roman" w:hAnsi="Times New Roman" w:cs="Times New Roman"/>
          <w:sz w:val="16"/>
          <w:szCs w:val="16"/>
        </w:rPr>
        <w:t xml:space="preserve"> - </w:t>
      </w:r>
      <w:r w:rsidRPr="00A640A9">
        <w:rPr>
          <w:rFonts w:ascii="Times New Roman" w:hAnsi="Times New Roman" w:cs="Times New Roman"/>
          <w:sz w:val="16"/>
          <w:szCs w:val="16"/>
        </w:rPr>
        <w:t>1 шт.</w:t>
      </w:r>
    </w:p>
    <w:p w14:paraId="1C31269A" w14:textId="08B5E8FF" w:rsidR="008171DA" w:rsidRPr="00A640A9" w:rsidRDefault="00F10621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 xml:space="preserve">Руководство по эксплуатации. </w:t>
      </w:r>
      <w:r w:rsidR="00671037" w:rsidRPr="00A640A9">
        <w:rPr>
          <w:rFonts w:ascii="Times New Roman" w:hAnsi="Times New Roman" w:cs="Times New Roman"/>
          <w:sz w:val="16"/>
          <w:szCs w:val="16"/>
        </w:rPr>
        <w:t>Паспорт</w:t>
      </w:r>
      <w:r w:rsidR="00ED5750" w:rsidRPr="00A640A9">
        <w:rPr>
          <w:rFonts w:ascii="Times New Roman" w:hAnsi="Times New Roman" w:cs="Times New Roman"/>
          <w:sz w:val="16"/>
          <w:szCs w:val="16"/>
        </w:rPr>
        <w:t xml:space="preserve"> - </w:t>
      </w:r>
      <w:r w:rsidR="00CD6EC7" w:rsidRPr="00A640A9">
        <w:rPr>
          <w:rFonts w:ascii="Times New Roman" w:hAnsi="Times New Roman" w:cs="Times New Roman"/>
          <w:sz w:val="16"/>
          <w:szCs w:val="16"/>
        </w:rPr>
        <w:t xml:space="preserve">1 </w:t>
      </w:r>
      <w:r w:rsidR="00D10B02" w:rsidRPr="00A640A9">
        <w:rPr>
          <w:rFonts w:ascii="Times New Roman" w:hAnsi="Times New Roman" w:cs="Times New Roman"/>
          <w:sz w:val="16"/>
          <w:szCs w:val="16"/>
        </w:rPr>
        <w:t>шт.</w:t>
      </w:r>
    </w:p>
    <w:p w14:paraId="1C31269D" w14:textId="4FBECD29" w:rsidR="00CD6EC7" w:rsidRPr="00A640A9" w:rsidRDefault="00925B97" w:rsidP="000D77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40A9">
        <w:rPr>
          <w:rFonts w:ascii="Times New Roman" w:hAnsi="Times New Roman" w:cs="Times New Roman"/>
          <w:b/>
          <w:sz w:val="16"/>
          <w:szCs w:val="16"/>
        </w:rPr>
        <w:t>4</w:t>
      </w:r>
      <w:r w:rsidR="000D770D" w:rsidRPr="00A640A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640A9">
        <w:rPr>
          <w:rFonts w:ascii="Times New Roman" w:hAnsi="Times New Roman" w:cs="Times New Roman"/>
          <w:b/>
          <w:sz w:val="16"/>
          <w:szCs w:val="16"/>
        </w:rPr>
        <w:t>Подготовка к работе</w:t>
      </w:r>
    </w:p>
    <w:p w14:paraId="4EACC3AF" w14:textId="61DD1E7E" w:rsidR="00D6653B" w:rsidRDefault="00D6653B" w:rsidP="00D665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вернуть рассеиватель. Отсоединить от кронштейна керамический патрон. Провести через втулку и отверстия в корпусе питающие провода</w:t>
      </w:r>
      <w:r w:rsidR="00977389">
        <w:rPr>
          <w:rFonts w:ascii="Times New Roman" w:hAnsi="Times New Roman" w:cs="Times New Roman"/>
          <w:sz w:val="18"/>
          <w:szCs w:val="18"/>
        </w:rPr>
        <w:t xml:space="preserve">. </w:t>
      </w:r>
      <w:r w:rsidRPr="00D52E66">
        <w:rPr>
          <w:rFonts w:ascii="Times New Roman" w:hAnsi="Times New Roman" w:cs="Times New Roman"/>
          <w:sz w:val="18"/>
          <w:szCs w:val="18"/>
        </w:rPr>
        <w:t>Подключить питающие провода к патрону</w:t>
      </w:r>
      <w:r>
        <w:rPr>
          <w:rFonts w:ascii="Times New Roman" w:hAnsi="Times New Roman" w:cs="Times New Roman"/>
          <w:sz w:val="18"/>
          <w:szCs w:val="18"/>
        </w:rPr>
        <w:t xml:space="preserve"> согласно маркировке </w:t>
      </w:r>
      <w:r>
        <w:rPr>
          <w:rFonts w:ascii="Times New Roman" w:hAnsi="Times New Roman" w:cs="Times New Roman"/>
          <w:sz w:val="18"/>
          <w:szCs w:val="18"/>
          <w:lang w:val="en-US"/>
        </w:rPr>
        <w:t>LN</w:t>
      </w:r>
      <w:r>
        <w:rPr>
          <w:rFonts w:ascii="Times New Roman" w:hAnsi="Times New Roman" w:cs="Times New Roman"/>
          <w:sz w:val="18"/>
          <w:szCs w:val="18"/>
        </w:rPr>
        <w:t>. Закрепить патрон на кронштейн. Смонтировать (подвесить) светильник в месте установки за подвес</w:t>
      </w:r>
      <w:r w:rsidRPr="00D52E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У</w:t>
      </w:r>
      <w:r w:rsidRPr="00D52E66">
        <w:rPr>
          <w:rFonts w:ascii="Times New Roman" w:hAnsi="Times New Roman" w:cs="Times New Roman"/>
          <w:sz w:val="18"/>
          <w:szCs w:val="18"/>
        </w:rPr>
        <w:t xml:space="preserve">становить лампу накаливания. Установить </w:t>
      </w:r>
      <w:r>
        <w:rPr>
          <w:rFonts w:ascii="Times New Roman" w:hAnsi="Times New Roman" w:cs="Times New Roman"/>
          <w:sz w:val="18"/>
          <w:szCs w:val="18"/>
        </w:rPr>
        <w:t>рассеиватель.</w:t>
      </w:r>
    </w:p>
    <w:p w14:paraId="1C3126A0" w14:textId="609DB7BE" w:rsidR="00CD6EC7" w:rsidRPr="00A640A9" w:rsidRDefault="0039637C" w:rsidP="0067103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40A9">
        <w:rPr>
          <w:rFonts w:ascii="Times New Roman" w:hAnsi="Times New Roman" w:cs="Times New Roman"/>
          <w:b/>
          <w:sz w:val="16"/>
          <w:szCs w:val="16"/>
        </w:rPr>
        <w:t>5</w:t>
      </w:r>
      <w:r w:rsidR="000D770D" w:rsidRPr="00A640A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640A9">
        <w:rPr>
          <w:rFonts w:ascii="Times New Roman" w:hAnsi="Times New Roman" w:cs="Times New Roman"/>
          <w:b/>
          <w:sz w:val="16"/>
          <w:szCs w:val="16"/>
        </w:rPr>
        <w:t>Техническое обслуживание</w:t>
      </w:r>
    </w:p>
    <w:p w14:paraId="1C3126A1" w14:textId="3F306CD8" w:rsidR="00D52E66" w:rsidRPr="00A640A9" w:rsidRDefault="00D52E66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При замене лампы след</w:t>
      </w:r>
      <w:r w:rsidR="00C75E33" w:rsidRPr="00A640A9">
        <w:rPr>
          <w:rFonts w:ascii="Times New Roman" w:hAnsi="Times New Roman" w:cs="Times New Roman"/>
          <w:sz w:val="16"/>
          <w:szCs w:val="16"/>
        </w:rPr>
        <w:t>у</w:t>
      </w:r>
      <w:r w:rsidRPr="00A640A9">
        <w:rPr>
          <w:rFonts w:ascii="Times New Roman" w:hAnsi="Times New Roman" w:cs="Times New Roman"/>
          <w:sz w:val="16"/>
          <w:szCs w:val="16"/>
        </w:rPr>
        <w:t>ет проверять прочность закрепления патрона, состояние мест присоединения п</w:t>
      </w:r>
      <w:r w:rsidR="00716C28" w:rsidRPr="00A640A9">
        <w:rPr>
          <w:rFonts w:ascii="Times New Roman" w:hAnsi="Times New Roman" w:cs="Times New Roman"/>
          <w:sz w:val="16"/>
          <w:szCs w:val="16"/>
        </w:rPr>
        <w:t>роводов, состояние рассеивателя, состояние уплотнительных элементов.</w:t>
      </w:r>
      <w:r w:rsidRPr="00A640A9">
        <w:rPr>
          <w:rFonts w:ascii="Times New Roman" w:hAnsi="Times New Roman" w:cs="Times New Roman"/>
          <w:sz w:val="16"/>
          <w:szCs w:val="16"/>
        </w:rPr>
        <w:t xml:space="preserve"> Чистку деталей светильника производить мягкой ветошью.</w:t>
      </w:r>
    </w:p>
    <w:p w14:paraId="1C3126A6" w14:textId="2E33DF9C" w:rsidR="00C66903" w:rsidRPr="00A640A9" w:rsidRDefault="0039637C" w:rsidP="0067103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40A9">
        <w:rPr>
          <w:rFonts w:ascii="Times New Roman" w:hAnsi="Times New Roman" w:cs="Times New Roman"/>
          <w:b/>
          <w:sz w:val="16"/>
          <w:szCs w:val="16"/>
        </w:rPr>
        <w:t>6</w:t>
      </w:r>
      <w:r w:rsidR="00C66903" w:rsidRPr="00A640A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640A9">
        <w:rPr>
          <w:rFonts w:ascii="Times New Roman" w:hAnsi="Times New Roman" w:cs="Times New Roman"/>
          <w:b/>
          <w:sz w:val="16"/>
          <w:szCs w:val="16"/>
        </w:rPr>
        <w:t>Требование безопасности</w:t>
      </w:r>
      <w:r w:rsidR="00716C28" w:rsidRPr="00A640A9">
        <w:rPr>
          <w:rFonts w:ascii="Times New Roman" w:hAnsi="Times New Roman" w:cs="Times New Roman"/>
          <w:b/>
          <w:sz w:val="16"/>
          <w:szCs w:val="16"/>
        </w:rPr>
        <w:t xml:space="preserve"> при эксплуатации и монтаже</w:t>
      </w:r>
    </w:p>
    <w:p w14:paraId="1C3126A7" w14:textId="5E12F498" w:rsidR="00C66903" w:rsidRPr="002503A8" w:rsidRDefault="0039637C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A640A9">
        <w:rPr>
          <w:rFonts w:ascii="Times New Roman" w:hAnsi="Times New Roman" w:cs="Times New Roman"/>
          <w:sz w:val="16"/>
          <w:szCs w:val="16"/>
        </w:rPr>
        <w:t>Работы</w:t>
      </w:r>
      <w:proofErr w:type="gramEnd"/>
      <w:r w:rsidRPr="00A640A9">
        <w:rPr>
          <w:rFonts w:ascii="Times New Roman" w:hAnsi="Times New Roman" w:cs="Times New Roman"/>
          <w:sz w:val="16"/>
          <w:szCs w:val="16"/>
        </w:rPr>
        <w:t xml:space="preserve"> связанные с монтажом и техническим обслуживанием, производить только при отключенной питающей сети</w:t>
      </w:r>
      <w:r w:rsidR="00C66903" w:rsidRPr="00A640A9">
        <w:rPr>
          <w:rFonts w:ascii="Times New Roman" w:hAnsi="Times New Roman" w:cs="Times New Roman"/>
          <w:sz w:val="16"/>
          <w:szCs w:val="16"/>
        </w:rPr>
        <w:t xml:space="preserve">. </w:t>
      </w:r>
      <w:r w:rsidR="002E0E3A" w:rsidRPr="00A640A9">
        <w:rPr>
          <w:rFonts w:ascii="Times New Roman" w:hAnsi="Times New Roman" w:cs="Times New Roman"/>
          <w:sz w:val="16"/>
          <w:szCs w:val="16"/>
        </w:rPr>
        <w:t>Установка светильника должна производиться только специалистом соответствующей квалификации. При обнаружении неисправности светильника обратиться к специалисту соответствующей квалификации. Устранение неисправности и техническое обслуживание должно производиться только специалистом соответствующей квалификации.</w:t>
      </w:r>
      <w:r w:rsidR="002E0E3A" w:rsidRPr="002503A8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9B9387E" w14:textId="7F73847F" w:rsidR="00D66F1A" w:rsidRPr="00671138" w:rsidRDefault="00D66F1A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671138">
        <w:rPr>
          <w:rFonts w:ascii="Times New Roman" w:hAnsi="Times New Roman" w:cs="Times New Roman"/>
          <w:b/>
          <w:sz w:val="14"/>
          <w:szCs w:val="14"/>
        </w:rPr>
        <w:t xml:space="preserve">ВНИМАНИЕ! </w:t>
      </w:r>
    </w:p>
    <w:p w14:paraId="234BB8B7" w14:textId="120C980D" w:rsidR="00716C28" w:rsidRDefault="00716C28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Светильник с разбитым или треснувшим стеклянным плафоном, поврежденными уплотнительными элементами и другими механическими повреждениями эксплуатировать запрещено.</w:t>
      </w:r>
    </w:p>
    <w:p w14:paraId="61FA9F99" w14:textId="77777777" w:rsidR="002503A8" w:rsidRDefault="002503A8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027E251C" w14:textId="77777777" w:rsidR="00A640A9" w:rsidRDefault="00A640A9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3C624F15" w14:textId="77777777" w:rsidR="00A640A9" w:rsidRDefault="00A640A9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22809D0B" w14:textId="695072D8" w:rsidR="00A640A9" w:rsidRDefault="00A640A9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4E52B8F0" w14:textId="77777777" w:rsidR="00D6653B" w:rsidRDefault="00D6653B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3B157342" w14:textId="77777777" w:rsidR="00A640A9" w:rsidRDefault="00A640A9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1C3126A9" w14:textId="16BAAE9A" w:rsidR="00CD6EC7" w:rsidRPr="00671138" w:rsidRDefault="0039637C" w:rsidP="00AE269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71138">
        <w:rPr>
          <w:rFonts w:ascii="Times New Roman" w:hAnsi="Times New Roman" w:cs="Times New Roman"/>
          <w:b/>
          <w:sz w:val="14"/>
          <w:szCs w:val="14"/>
        </w:rPr>
        <w:t>7</w:t>
      </w:r>
      <w:r w:rsidR="00CD6EC7" w:rsidRPr="0067113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671138">
        <w:rPr>
          <w:rFonts w:ascii="Times New Roman" w:hAnsi="Times New Roman" w:cs="Times New Roman"/>
          <w:b/>
          <w:sz w:val="14"/>
          <w:szCs w:val="14"/>
        </w:rPr>
        <w:t xml:space="preserve">Правила </w:t>
      </w:r>
      <w:proofErr w:type="gramStart"/>
      <w:r w:rsidRPr="00671138">
        <w:rPr>
          <w:rFonts w:ascii="Times New Roman" w:hAnsi="Times New Roman" w:cs="Times New Roman"/>
          <w:b/>
          <w:sz w:val="14"/>
          <w:szCs w:val="14"/>
        </w:rPr>
        <w:t>транспортирования</w:t>
      </w:r>
      <w:r w:rsidR="00637091" w:rsidRPr="00671138"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Pr="00671138">
        <w:rPr>
          <w:rFonts w:ascii="Times New Roman" w:hAnsi="Times New Roman" w:cs="Times New Roman"/>
          <w:b/>
          <w:sz w:val="14"/>
          <w:szCs w:val="14"/>
        </w:rPr>
        <w:t xml:space="preserve"> хранения</w:t>
      </w:r>
      <w:proofErr w:type="gramEnd"/>
      <w:r w:rsidR="00637091" w:rsidRPr="00671138">
        <w:rPr>
          <w:rFonts w:ascii="Times New Roman" w:hAnsi="Times New Roman" w:cs="Times New Roman"/>
          <w:b/>
          <w:sz w:val="14"/>
          <w:szCs w:val="14"/>
        </w:rPr>
        <w:t xml:space="preserve"> и утилизации.</w:t>
      </w:r>
    </w:p>
    <w:p w14:paraId="6C60B02D" w14:textId="02E6016A" w:rsidR="00812AFF" w:rsidRPr="00671138" w:rsidRDefault="00A70FA5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Условия транс</w:t>
      </w:r>
      <w:r w:rsidR="00A3192D" w:rsidRPr="00671138">
        <w:rPr>
          <w:rFonts w:ascii="Times New Roman" w:hAnsi="Times New Roman" w:cs="Times New Roman"/>
          <w:sz w:val="14"/>
          <w:szCs w:val="14"/>
        </w:rPr>
        <w:t xml:space="preserve">портирования светильников </w:t>
      </w:r>
    </w:p>
    <w:p w14:paraId="1DA4D6A0" w14:textId="77777777" w:rsidR="001123DA" w:rsidRPr="001123DA" w:rsidRDefault="001123DA" w:rsidP="001123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1123DA">
        <w:rPr>
          <w:rFonts w:ascii="Times New Roman" w:hAnsi="Times New Roman" w:cs="Times New Roman"/>
          <w:sz w:val="14"/>
          <w:szCs w:val="14"/>
        </w:rPr>
        <w:t xml:space="preserve">Транспортирование светильников должно производиться при </w:t>
      </w:r>
      <w:proofErr w:type="gramStart"/>
      <w:r w:rsidRPr="001123DA">
        <w:rPr>
          <w:rFonts w:ascii="Times New Roman" w:hAnsi="Times New Roman" w:cs="Times New Roman"/>
          <w:sz w:val="14"/>
          <w:szCs w:val="14"/>
        </w:rPr>
        <w:t>температуре  от</w:t>
      </w:r>
      <w:proofErr w:type="gramEnd"/>
      <w:r w:rsidRPr="001123DA">
        <w:rPr>
          <w:rFonts w:ascii="Times New Roman" w:hAnsi="Times New Roman" w:cs="Times New Roman"/>
          <w:sz w:val="14"/>
          <w:szCs w:val="14"/>
        </w:rPr>
        <w:t xml:space="preserve"> плюс 40°С  до минус 50°С  при условии защиты светильников от осадков.</w:t>
      </w:r>
    </w:p>
    <w:p w14:paraId="1C3126AB" w14:textId="57CA6814" w:rsidR="00A3192D" w:rsidRPr="00671138" w:rsidRDefault="001123DA" w:rsidP="001123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1123DA">
        <w:rPr>
          <w:rFonts w:ascii="Times New Roman" w:hAnsi="Times New Roman" w:cs="Times New Roman"/>
          <w:sz w:val="14"/>
          <w:szCs w:val="14"/>
        </w:rPr>
        <w:t xml:space="preserve">Хранить светильники в упаковке в закрытых помещениях при температуре от </w:t>
      </w:r>
      <w:proofErr w:type="spellStart"/>
      <w:r w:rsidRPr="001123DA">
        <w:rPr>
          <w:rFonts w:ascii="Times New Roman" w:hAnsi="Times New Roman" w:cs="Times New Roman"/>
          <w:sz w:val="14"/>
          <w:szCs w:val="14"/>
        </w:rPr>
        <w:t>от</w:t>
      </w:r>
      <w:proofErr w:type="spellEnd"/>
      <w:r w:rsidRPr="001123DA">
        <w:rPr>
          <w:rFonts w:ascii="Times New Roman" w:hAnsi="Times New Roman" w:cs="Times New Roman"/>
          <w:sz w:val="14"/>
          <w:szCs w:val="14"/>
        </w:rPr>
        <w:t xml:space="preserve"> плюс 40°</w:t>
      </w:r>
      <w:proofErr w:type="gramStart"/>
      <w:r w:rsidRPr="001123DA">
        <w:rPr>
          <w:rFonts w:ascii="Times New Roman" w:hAnsi="Times New Roman" w:cs="Times New Roman"/>
          <w:sz w:val="14"/>
          <w:szCs w:val="14"/>
        </w:rPr>
        <w:t>С  до</w:t>
      </w:r>
      <w:proofErr w:type="gramEnd"/>
      <w:r w:rsidRPr="001123DA">
        <w:rPr>
          <w:rFonts w:ascii="Times New Roman" w:hAnsi="Times New Roman" w:cs="Times New Roman"/>
          <w:sz w:val="14"/>
          <w:szCs w:val="14"/>
        </w:rPr>
        <w:t xml:space="preserve"> минус 50°С и относительной влажности 75%.При этом наличие в воздухе паров кислот, щелочей и других агрессивных веществ не допускается.</w:t>
      </w:r>
    </w:p>
    <w:p w14:paraId="47DF19AB" w14:textId="54E88BE3" w:rsidR="00637091" w:rsidRPr="00671138" w:rsidRDefault="00637091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По истечении срока службы светильники утилизировать в соответствии с указаниями местных органов власти.</w:t>
      </w:r>
    </w:p>
    <w:p w14:paraId="1C3126AD" w14:textId="5FA53F59" w:rsidR="00EC7C50" w:rsidRPr="00671138" w:rsidRDefault="0039637C" w:rsidP="00EC7C5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71138">
        <w:rPr>
          <w:rFonts w:ascii="Times New Roman" w:hAnsi="Times New Roman" w:cs="Times New Roman"/>
          <w:b/>
          <w:sz w:val="14"/>
          <w:szCs w:val="14"/>
        </w:rPr>
        <w:t>8</w:t>
      </w:r>
      <w:r w:rsidR="002A5CB9" w:rsidRPr="0067113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671138">
        <w:rPr>
          <w:rFonts w:ascii="Times New Roman" w:hAnsi="Times New Roman" w:cs="Times New Roman"/>
          <w:b/>
          <w:sz w:val="14"/>
          <w:szCs w:val="14"/>
        </w:rPr>
        <w:t>Гарантийные обязательства</w:t>
      </w:r>
    </w:p>
    <w:p w14:paraId="1C3126AE" w14:textId="62FCA784" w:rsidR="00CD6EC7" w:rsidRPr="00671138" w:rsidRDefault="00CD6EC7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 xml:space="preserve">Предприятие-изготовитель гарантирует </w:t>
      </w:r>
      <w:r w:rsidR="00EC7C50" w:rsidRPr="00671138">
        <w:rPr>
          <w:rFonts w:ascii="Times New Roman" w:hAnsi="Times New Roman" w:cs="Times New Roman"/>
          <w:sz w:val="14"/>
          <w:szCs w:val="14"/>
        </w:rPr>
        <w:t>соответствие</w:t>
      </w:r>
      <w:r w:rsidR="0039637C" w:rsidRPr="00671138">
        <w:rPr>
          <w:rFonts w:ascii="Times New Roman" w:hAnsi="Times New Roman" w:cs="Times New Roman"/>
          <w:sz w:val="14"/>
          <w:szCs w:val="14"/>
        </w:rPr>
        <w:t xml:space="preserve"> светильн</w:t>
      </w:r>
      <w:r w:rsidR="005E2228" w:rsidRPr="00671138">
        <w:rPr>
          <w:rFonts w:ascii="Times New Roman" w:hAnsi="Times New Roman" w:cs="Times New Roman"/>
          <w:sz w:val="14"/>
          <w:szCs w:val="14"/>
        </w:rPr>
        <w:t>и</w:t>
      </w:r>
      <w:r w:rsidR="0039637C" w:rsidRPr="00671138">
        <w:rPr>
          <w:rFonts w:ascii="Times New Roman" w:hAnsi="Times New Roman" w:cs="Times New Roman"/>
          <w:sz w:val="14"/>
          <w:szCs w:val="14"/>
        </w:rPr>
        <w:t>ков</w:t>
      </w:r>
      <w:r w:rsidR="00EC7C50" w:rsidRPr="00671138">
        <w:rPr>
          <w:rFonts w:ascii="Times New Roman" w:hAnsi="Times New Roman" w:cs="Times New Roman"/>
          <w:sz w:val="14"/>
          <w:szCs w:val="14"/>
        </w:rPr>
        <w:t xml:space="preserve"> требованиям ТУ </w:t>
      </w:r>
      <w:r w:rsidR="00867FE4" w:rsidRPr="00671138">
        <w:rPr>
          <w:rFonts w:ascii="Times New Roman" w:hAnsi="Times New Roman" w:cs="Times New Roman"/>
          <w:sz w:val="14"/>
          <w:szCs w:val="14"/>
        </w:rPr>
        <w:t>РБ</w:t>
      </w:r>
      <w:r w:rsidR="00EC7C50" w:rsidRPr="00671138">
        <w:rPr>
          <w:rFonts w:ascii="Times New Roman" w:hAnsi="Times New Roman" w:cs="Times New Roman"/>
          <w:sz w:val="14"/>
          <w:szCs w:val="14"/>
        </w:rPr>
        <w:t xml:space="preserve"> </w:t>
      </w:r>
      <w:r w:rsidR="00671037" w:rsidRPr="00671138">
        <w:rPr>
          <w:rFonts w:ascii="Times New Roman" w:hAnsi="Times New Roman" w:cs="Times New Roman"/>
          <w:sz w:val="14"/>
          <w:szCs w:val="14"/>
        </w:rPr>
        <w:t>300541279.006-2002</w:t>
      </w:r>
      <w:r w:rsidR="00EC7C50" w:rsidRPr="00671138">
        <w:rPr>
          <w:rFonts w:ascii="Times New Roman" w:hAnsi="Times New Roman" w:cs="Times New Roman"/>
          <w:sz w:val="14"/>
          <w:szCs w:val="14"/>
        </w:rPr>
        <w:t xml:space="preserve"> при соблюдении условий эксплуатации, транспортирования и хранения</w:t>
      </w:r>
      <w:r w:rsidR="00593084" w:rsidRPr="00671138">
        <w:rPr>
          <w:rFonts w:ascii="Times New Roman" w:hAnsi="Times New Roman" w:cs="Times New Roman"/>
          <w:sz w:val="14"/>
          <w:szCs w:val="14"/>
        </w:rPr>
        <w:t>, установленных ТУ.</w:t>
      </w:r>
    </w:p>
    <w:p w14:paraId="327D0FCC" w14:textId="570D1F75" w:rsidR="00637091" w:rsidRPr="00671138" w:rsidRDefault="00CD6EC7" w:rsidP="006370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 xml:space="preserve">Гарантийный срок эксплуатации </w:t>
      </w:r>
      <w:r w:rsidR="0038407D">
        <w:rPr>
          <w:rFonts w:ascii="Times New Roman" w:hAnsi="Times New Roman" w:cs="Times New Roman"/>
          <w:sz w:val="14"/>
          <w:szCs w:val="14"/>
        </w:rPr>
        <w:t>18</w:t>
      </w:r>
      <w:r w:rsidRPr="00671138">
        <w:rPr>
          <w:rFonts w:ascii="Times New Roman" w:hAnsi="Times New Roman" w:cs="Times New Roman"/>
          <w:sz w:val="14"/>
          <w:szCs w:val="14"/>
        </w:rPr>
        <w:t xml:space="preserve"> месяцев со дня</w:t>
      </w:r>
      <w:r w:rsidR="00C75E33" w:rsidRPr="00671138">
        <w:rPr>
          <w:rFonts w:ascii="Times New Roman" w:hAnsi="Times New Roman" w:cs="Times New Roman"/>
          <w:sz w:val="14"/>
          <w:szCs w:val="14"/>
        </w:rPr>
        <w:t xml:space="preserve"> </w:t>
      </w:r>
      <w:r w:rsidR="000A6C62" w:rsidRPr="00671138">
        <w:rPr>
          <w:rFonts w:ascii="Times New Roman" w:hAnsi="Times New Roman" w:cs="Times New Roman"/>
          <w:sz w:val="14"/>
          <w:szCs w:val="14"/>
        </w:rPr>
        <w:t>продажи при условии соблюдения потребителем правил монтажа, эксплуатации, транспортирования и хранения</w:t>
      </w:r>
      <w:r w:rsidR="00C75E33" w:rsidRPr="00671138">
        <w:rPr>
          <w:rFonts w:ascii="Times New Roman" w:hAnsi="Times New Roman" w:cs="Times New Roman"/>
          <w:sz w:val="14"/>
          <w:szCs w:val="14"/>
        </w:rPr>
        <w:t>.</w:t>
      </w:r>
      <w:r w:rsidR="00637091" w:rsidRPr="00671138">
        <w:rPr>
          <w:rFonts w:ascii="Times New Roman" w:hAnsi="Times New Roman" w:cs="Times New Roman"/>
          <w:sz w:val="14"/>
          <w:szCs w:val="14"/>
        </w:rPr>
        <w:t xml:space="preserve"> Срок службы не менее 10 лет.</w:t>
      </w:r>
    </w:p>
    <w:p w14:paraId="11B34F31" w14:textId="2BCA2293" w:rsidR="005E2228" w:rsidRPr="00671138" w:rsidRDefault="005E2228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 xml:space="preserve">При обнаружении неисправностей в период </w:t>
      </w:r>
      <w:r w:rsidR="009728ED" w:rsidRPr="00671138">
        <w:rPr>
          <w:rFonts w:ascii="Times New Roman" w:hAnsi="Times New Roman" w:cs="Times New Roman"/>
          <w:sz w:val="14"/>
          <w:szCs w:val="14"/>
        </w:rPr>
        <w:t>г</w:t>
      </w:r>
      <w:r w:rsidRPr="00671138">
        <w:rPr>
          <w:rFonts w:ascii="Times New Roman" w:hAnsi="Times New Roman" w:cs="Times New Roman"/>
          <w:sz w:val="14"/>
          <w:szCs w:val="14"/>
        </w:rPr>
        <w:t>арантийных обязательств необходимо обращаться по месту приобретения изделия.</w:t>
      </w:r>
    </w:p>
    <w:p w14:paraId="049D2B23" w14:textId="3018D02B" w:rsidR="009728ED" w:rsidRPr="00671138" w:rsidRDefault="009728ED" w:rsidP="003104AC">
      <w:pPr>
        <w:spacing w:after="0" w:line="240" w:lineRule="auto"/>
        <w:ind w:firstLine="284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Предприятие-изготовитель не несет ответственности за прямые, косвенные или вытекающие убытки, потерю прибыли или коммерческие потери, каким бы то ни было образом связанные с изделием а так же возможный вред, прямо или косвенно нанесенный изделием людям, домашним животным, имуществу в случае, если это произошло в результате несоблюдения условий эксплуатации, установки изделия, либо умышленных или неосторожных действий потребителя или третьих лиц.</w:t>
      </w:r>
    </w:p>
    <w:p w14:paraId="4EAF2485" w14:textId="5293AA21" w:rsidR="009728ED" w:rsidRPr="00671138" w:rsidRDefault="009728ED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Ни при каких обстоятельствах ответственность предприятия изготовителя не может превысить собственной стоимости изделия.</w:t>
      </w:r>
    </w:p>
    <w:p w14:paraId="1C3126B4" w14:textId="67655D54" w:rsidR="00CD6EC7" w:rsidRPr="00671138" w:rsidRDefault="00671138" w:rsidP="002C166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71138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7435D0A5" wp14:editId="2FA664CE">
            <wp:simplePos x="0" y="0"/>
            <wp:positionH relativeFrom="column">
              <wp:posOffset>1750143</wp:posOffset>
            </wp:positionH>
            <wp:positionV relativeFrom="paragraph">
              <wp:posOffset>22225</wp:posOffset>
            </wp:positionV>
            <wp:extent cx="492125" cy="460375"/>
            <wp:effectExtent l="0" t="0" r="3175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6A" w:rsidRPr="00671138">
        <w:rPr>
          <w:rFonts w:ascii="Times New Roman" w:hAnsi="Times New Roman" w:cs="Times New Roman"/>
          <w:b/>
          <w:sz w:val="14"/>
          <w:szCs w:val="14"/>
        </w:rPr>
        <w:t>9</w:t>
      </w:r>
      <w:r w:rsidR="002C166C" w:rsidRPr="0067113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B82857" w:rsidRPr="00671138">
        <w:rPr>
          <w:rFonts w:ascii="Times New Roman" w:hAnsi="Times New Roman" w:cs="Times New Roman"/>
          <w:b/>
          <w:sz w:val="14"/>
          <w:szCs w:val="14"/>
        </w:rPr>
        <w:t>Свидетельство о приемке</w:t>
      </w:r>
    </w:p>
    <w:p w14:paraId="1C3126B5" w14:textId="432B18DB" w:rsidR="00CD6EC7" w:rsidRPr="00671138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Светильник</w:t>
      </w:r>
      <w:r w:rsidR="00593084" w:rsidRPr="00671138">
        <w:rPr>
          <w:rFonts w:ascii="Times New Roman" w:hAnsi="Times New Roman" w:cs="Times New Roman"/>
          <w:sz w:val="14"/>
          <w:szCs w:val="14"/>
        </w:rPr>
        <w:t>и соответствую</w:t>
      </w:r>
      <w:r w:rsidRPr="00671138">
        <w:rPr>
          <w:rFonts w:ascii="Times New Roman" w:hAnsi="Times New Roman" w:cs="Times New Roman"/>
          <w:sz w:val="14"/>
          <w:szCs w:val="14"/>
        </w:rPr>
        <w:t>т ТУ</w:t>
      </w:r>
      <w:r w:rsidR="00593084" w:rsidRPr="00671138">
        <w:rPr>
          <w:rFonts w:ascii="Times New Roman" w:hAnsi="Times New Roman" w:cs="Times New Roman"/>
          <w:sz w:val="14"/>
          <w:szCs w:val="14"/>
        </w:rPr>
        <w:t xml:space="preserve"> </w:t>
      </w:r>
      <w:r w:rsidR="00867FE4" w:rsidRPr="00671138">
        <w:rPr>
          <w:rFonts w:ascii="Times New Roman" w:hAnsi="Times New Roman" w:cs="Times New Roman"/>
          <w:sz w:val="14"/>
          <w:szCs w:val="14"/>
        </w:rPr>
        <w:t>РБ</w:t>
      </w:r>
      <w:r w:rsidR="00593084" w:rsidRPr="00671138">
        <w:rPr>
          <w:rFonts w:ascii="Times New Roman" w:hAnsi="Times New Roman" w:cs="Times New Roman"/>
          <w:sz w:val="14"/>
          <w:szCs w:val="14"/>
        </w:rPr>
        <w:t xml:space="preserve"> </w:t>
      </w:r>
      <w:r w:rsidR="00671037" w:rsidRPr="00671138">
        <w:rPr>
          <w:rFonts w:ascii="Times New Roman" w:hAnsi="Times New Roman" w:cs="Times New Roman"/>
          <w:sz w:val="14"/>
          <w:szCs w:val="14"/>
        </w:rPr>
        <w:t>300541279.006-2002</w:t>
      </w:r>
      <w:r w:rsidRPr="00671138">
        <w:rPr>
          <w:rFonts w:ascii="Times New Roman" w:hAnsi="Times New Roman" w:cs="Times New Roman"/>
          <w:sz w:val="14"/>
          <w:szCs w:val="14"/>
        </w:rPr>
        <w:t xml:space="preserve"> и признан</w:t>
      </w:r>
      <w:r w:rsidR="008941A1" w:rsidRPr="00671138">
        <w:rPr>
          <w:rFonts w:ascii="Times New Roman" w:hAnsi="Times New Roman" w:cs="Times New Roman"/>
          <w:sz w:val="14"/>
          <w:szCs w:val="14"/>
        </w:rPr>
        <w:t>ы</w:t>
      </w:r>
      <w:r w:rsidRPr="00671138">
        <w:rPr>
          <w:rFonts w:ascii="Times New Roman" w:hAnsi="Times New Roman" w:cs="Times New Roman"/>
          <w:sz w:val="14"/>
          <w:szCs w:val="14"/>
        </w:rPr>
        <w:t xml:space="preserve"> годным для эксплуатации.</w:t>
      </w:r>
    </w:p>
    <w:p w14:paraId="470A2F82" w14:textId="5C1D117A" w:rsidR="00B93130" w:rsidRPr="00671138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 xml:space="preserve">Представитель службы </w:t>
      </w:r>
      <w:r w:rsidR="00593084" w:rsidRPr="00671138">
        <w:rPr>
          <w:rFonts w:ascii="Times New Roman" w:hAnsi="Times New Roman" w:cs="Times New Roman"/>
          <w:sz w:val="14"/>
          <w:szCs w:val="14"/>
        </w:rPr>
        <w:t>к</w:t>
      </w:r>
      <w:r w:rsidRPr="00671138">
        <w:rPr>
          <w:rFonts w:ascii="Times New Roman" w:hAnsi="Times New Roman" w:cs="Times New Roman"/>
          <w:sz w:val="14"/>
          <w:szCs w:val="14"/>
        </w:rPr>
        <w:t xml:space="preserve">онтроля предприятия </w:t>
      </w:r>
    </w:p>
    <w:tbl>
      <w:tblPr>
        <w:tblpPr w:leftFromText="180" w:rightFromText="180" w:vertAnchor="text" w:horzAnchor="page" w:tblpX="933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</w:tblGrid>
      <w:tr w:rsidR="00671138" w:rsidRPr="00E43F09" w14:paraId="19E1E471" w14:textId="77777777" w:rsidTr="004E0B48">
        <w:trPr>
          <w:trHeight w:val="2120"/>
        </w:trPr>
        <w:tc>
          <w:tcPr>
            <w:tcW w:w="3577" w:type="dxa"/>
            <w:tcBorders>
              <w:bottom w:val="single" w:sz="4" w:space="0" w:color="auto"/>
            </w:tcBorders>
          </w:tcPr>
          <w:p w14:paraId="343E7F7A" w14:textId="77777777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 xml:space="preserve">Заполняет торговая организация </w:t>
            </w:r>
          </w:p>
          <w:p w14:paraId="5CAD2936" w14:textId="73BCD611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Наименование товара_____________________</w:t>
            </w:r>
          </w:p>
          <w:p w14:paraId="7A12D7CD" w14:textId="3EB3C5DD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________________________________________</w:t>
            </w:r>
          </w:p>
          <w:p w14:paraId="3FEDD5D9" w14:textId="77777777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Модель_________________________________</w:t>
            </w:r>
          </w:p>
          <w:p w14:paraId="2231C1C5" w14:textId="7AD19438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________________________________________</w:t>
            </w:r>
          </w:p>
          <w:p w14:paraId="69E37788" w14:textId="5FA93647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Наименование организации________________</w:t>
            </w:r>
          </w:p>
          <w:p w14:paraId="566D9BDC" w14:textId="552EC306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________________________________________</w:t>
            </w:r>
          </w:p>
          <w:p w14:paraId="46011FA3" w14:textId="77777777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________________________________________</w:t>
            </w:r>
          </w:p>
          <w:p w14:paraId="34278C74" w14:textId="77777777" w:rsidR="00671138" w:rsidRPr="00B93130" w:rsidRDefault="00671138" w:rsidP="002503A8">
            <w:pPr>
              <w:spacing w:after="0" w:line="240" w:lineRule="auto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Дата продажи   _____________            М.П.</w:t>
            </w:r>
          </w:p>
          <w:p w14:paraId="6C44089E" w14:textId="77777777" w:rsidR="00671138" w:rsidRPr="00B93130" w:rsidRDefault="00671138" w:rsidP="002503A8">
            <w:pPr>
              <w:spacing w:after="0" w:line="240" w:lineRule="auto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 xml:space="preserve">Продавец (подпись)_________          </w:t>
            </w:r>
          </w:p>
          <w:p w14:paraId="090B845F" w14:textId="77777777" w:rsidR="00671138" w:rsidRPr="00E43F09" w:rsidRDefault="00671138" w:rsidP="002503A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3126B7" w14:textId="6FF0AB18" w:rsidR="00CD6EC7" w:rsidRPr="00CD6EC7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C3126B8" w14:textId="0356771B" w:rsidR="00CD6EC7" w:rsidRPr="00CD6EC7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  «____</w:t>
      </w:r>
      <w:proofErr w:type="gramStart"/>
      <w:r w:rsidRPr="00CD6EC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CD6EC7">
        <w:rPr>
          <w:rFonts w:ascii="Times New Roman" w:hAnsi="Times New Roman" w:cs="Times New Roman"/>
          <w:sz w:val="18"/>
          <w:szCs w:val="18"/>
        </w:rPr>
        <w:t>______________ 201  г.</w:t>
      </w:r>
    </w:p>
    <w:p w14:paraId="1C3126C7" w14:textId="778BFCE2" w:rsidR="00CD6EC7" w:rsidRPr="00CD6EC7" w:rsidRDefault="00CD6EC7" w:rsidP="00845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3126C8" w14:textId="60B71E76" w:rsidR="0067257B" w:rsidRPr="008458ED" w:rsidRDefault="00B0768C" w:rsidP="008458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6EC7">
        <w:rPr>
          <w:noProof/>
        </w:rPr>
        <w:drawing>
          <wp:anchor distT="0" distB="0" distL="114300" distR="114300" simplePos="0" relativeHeight="251664384" behindDoc="0" locked="0" layoutInCell="1" allowOverlap="1" wp14:anchorId="30940F77" wp14:editId="53C82910">
            <wp:simplePos x="0" y="0"/>
            <wp:positionH relativeFrom="column">
              <wp:posOffset>2590071</wp:posOffset>
            </wp:positionH>
            <wp:positionV relativeFrom="paragraph">
              <wp:posOffset>8226</wp:posOffset>
            </wp:positionV>
            <wp:extent cx="858520" cy="513715"/>
            <wp:effectExtent l="0" t="0" r="0" b="635"/>
            <wp:wrapNone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ED">
        <w:rPr>
          <w:noProof/>
        </w:rPr>
        <w:t xml:space="preserve">                                                                                  </w:t>
      </w:r>
    </w:p>
    <w:p w14:paraId="1C3126CA" w14:textId="298BFAD9" w:rsidR="008941A1" w:rsidRPr="00671138" w:rsidRDefault="00B01C8E" w:rsidP="00812AFF">
      <w:pPr>
        <w:spacing w:after="0" w:line="240" w:lineRule="auto"/>
      </w:pPr>
      <w:r>
        <w:t xml:space="preserve">                         </w:t>
      </w:r>
      <w:r w:rsidR="00812AFF">
        <w:t xml:space="preserve">                     </w:t>
      </w:r>
    </w:p>
    <w:p w14:paraId="1C3126CB" w14:textId="4BFA5D07" w:rsidR="00FE5A7B" w:rsidRDefault="00FE5A7B" w:rsidP="00671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7C2B91" w14:textId="7615EEE2" w:rsidR="000006D1" w:rsidRDefault="000006D1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50A04892" w14:textId="323D5FAB" w:rsidR="000006D1" w:rsidRDefault="000006D1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300CDC49" w14:textId="460E5C9A" w:rsidR="000006D1" w:rsidRDefault="000006D1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786BAECA" w14:textId="77777777" w:rsidR="000006D1" w:rsidRDefault="000006D1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561D6628" w14:textId="0BD6B87D" w:rsidR="000006D1" w:rsidRDefault="000006D1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40E4E03A" w14:textId="77777777" w:rsidR="000006D1" w:rsidRDefault="000006D1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1C3126CF" w14:textId="15EBDED0" w:rsidR="00671037" w:rsidRPr="002503A8" w:rsidRDefault="00671037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2503A8">
        <w:rPr>
          <w:rFonts w:ascii="Times New Roman" w:hAnsi="Times New Roman" w:cs="Times New Roman"/>
          <w:sz w:val="14"/>
          <w:szCs w:val="14"/>
        </w:rPr>
        <w:t>ЧПТУП</w:t>
      </w:r>
      <w:r w:rsidR="00B0768C">
        <w:rPr>
          <w:rFonts w:ascii="Times New Roman" w:hAnsi="Times New Roman" w:cs="Times New Roman"/>
          <w:sz w:val="14"/>
          <w:szCs w:val="14"/>
        </w:rPr>
        <w:t xml:space="preserve"> </w:t>
      </w:r>
      <w:r w:rsidRPr="002503A8">
        <w:rPr>
          <w:rFonts w:ascii="Times New Roman" w:hAnsi="Times New Roman" w:cs="Times New Roman"/>
          <w:sz w:val="14"/>
          <w:szCs w:val="14"/>
        </w:rPr>
        <w:t>”Витебское</w:t>
      </w:r>
      <w:proofErr w:type="gramEnd"/>
      <w:r w:rsidRPr="002503A8">
        <w:rPr>
          <w:rFonts w:ascii="Times New Roman" w:hAnsi="Times New Roman" w:cs="Times New Roman"/>
          <w:sz w:val="14"/>
          <w:szCs w:val="14"/>
        </w:rPr>
        <w:t xml:space="preserve"> электротехническое предприятие</w:t>
      </w:r>
    </w:p>
    <w:p w14:paraId="1C3126D0" w14:textId="765B184F" w:rsidR="00671037" w:rsidRPr="002503A8" w:rsidRDefault="00671037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2503A8">
        <w:rPr>
          <w:rFonts w:ascii="Times New Roman" w:hAnsi="Times New Roman" w:cs="Times New Roman"/>
          <w:sz w:val="14"/>
          <w:szCs w:val="14"/>
        </w:rPr>
        <w:t>”</w:t>
      </w:r>
      <w:r w:rsidR="00F5525E" w:rsidRPr="002503A8">
        <w:rPr>
          <w:rFonts w:ascii="Times New Roman" w:hAnsi="Times New Roman" w:cs="Times New Roman"/>
          <w:sz w:val="14"/>
          <w:szCs w:val="14"/>
        </w:rPr>
        <w:t>СВЕТ</w:t>
      </w:r>
      <w:proofErr w:type="gramEnd"/>
      <w:r w:rsidR="00F5525E" w:rsidRPr="002503A8">
        <w:rPr>
          <w:rFonts w:ascii="Times New Roman" w:hAnsi="Times New Roman" w:cs="Times New Roman"/>
          <w:sz w:val="14"/>
          <w:szCs w:val="14"/>
        </w:rPr>
        <w:t>” Республика Беларусь 210004</w:t>
      </w:r>
      <w:r w:rsidRPr="002503A8">
        <w:rPr>
          <w:rFonts w:ascii="Times New Roman" w:hAnsi="Times New Roman" w:cs="Times New Roman"/>
          <w:sz w:val="14"/>
          <w:szCs w:val="14"/>
        </w:rPr>
        <w:t xml:space="preserve"> г. Витебск,</w:t>
      </w:r>
    </w:p>
    <w:p w14:paraId="1C3126D3" w14:textId="507A98F6" w:rsidR="0013330D" w:rsidRPr="002503A8" w:rsidRDefault="00671037" w:rsidP="0063709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503A8">
        <w:rPr>
          <w:rFonts w:ascii="Times New Roman" w:hAnsi="Times New Roman" w:cs="Times New Roman"/>
          <w:sz w:val="14"/>
          <w:szCs w:val="14"/>
        </w:rPr>
        <w:t>ул. Ломоносова 2А.Тел./факс 8-0212-</w:t>
      </w:r>
      <w:r w:rsidR="00D6653B">
        <w:rPr>
          <w:rFonts w:ascii="Times New Roman" w:hAnsi="Times New Roman" w:cs="Times New Roman"/>
          <w:sz w:val="14"/>
          <w:szCs w:val="14"/>
        </w:rPr>
        <w:t>36-66-32</w:t>
      </w:r>
    </w:p>
    <w:sectPr w:rsidR="0013330D" w:rsidRPr="002503A8" w:rsidSect="004E0B48">
      <w:footerReference w:type="default" r:id="rId11"/>
      <w:pgSz w:w="16838" w:h="11906" w:orient="landscape"/>
      <w:pgMar w:top="426" w:right="536" w:bottom="426" w:left="709" w:header="708" w:footer="297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29421" w14:textId="77777777" w:rsidR="007E38E2" w:rsidRDefault="007E38E2" w:rsidP="000A6C62">
      <w:pPr>
        <w:spacing w:after="0" w:line="240" w:lineRule="auto"/>
      </w:pPr>
      <w:r>
        <w:separator/>
      </w:r>
    </w:p>
  </w:endnote>
  <w:endnote w:type="continuationSeparator" w:id="0">
    <w:p w14:paraId="6BA02546" w14:textId="77777777" w:rsidR="007E38E2" w:rsidRDefault="007E38E2" w:rsidP="000A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7A2D" w14:textId="6607A42B" w:rsidR="000A6C62" w:rsidRPr="000A6C62" w:rsidRDefault="000A6C62" w:rsidP="000A6C62">
    <w:pPr>
      <w:pStyle w:val="a9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svet-vitebsk.by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CC757" w14:textId="77777777" w:rsidR="007E38E2" w:rsidRDefault="007E38E2" w:rsidP="000A6C62">
      <w:pPr>
        <w:spacing w:after="0" w:line="240" w:lineRule="auto"/>
      </w:pPr>
      <w:r>
        <w:separator/>
      </w:r>
    </w:p>
  </w:footnote>
  <w:footnote w:type="continuationSeparator" w:id="0">
    <w:p w14:paraId="15A951A3" w14:textId="77777777" w:rsidR="007E38E2" w:rsidRDefault="007E38E2" w:rsidP="000A6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C7"/>
    <w:rsid w:val="000006D1"/>
    <w:rsid w:val="00005CE6"/>
    <w:rsid w:val="000246D0"/>
    <w:rsid w:val="00025304"/>
    <w:rsid w:val="00027CBB"/>
    <w:rsid w:val="00082DF5"/>
    <w:rsid w:val="000A13EB"/>
    <w:rsid w:val="000A6C62"/>
    <w:rsid w:val="000B2C35"/>
    <w:rsid w:val="000C167D"/>
    <w:rsid w:val="000D770D"/>
    <w:rsid w:val="000F09E0"/>
    <w:rsid w:val="000F1743"/>
    <w:rsid w:val="000F5377"/>
    <w:rsid w:val="00102D1F"/>
    <w:rsid w:val="001123DA"/>
    <w:rsid w:val="0013330D"/>
    <w:rsid w:val="0014031D"/>
    <w:rsid w:val="00141447"/>
    <w:rsid w:val="001522BE"/>
    <w:rsid w:val="0019323B"/>
    <w:rsid w:val="001A50CE"/>
    <w:rsid w:val="001B3EEA"/>
    <w:rsid w:val="001C1FA7"/>
    <w:rsid w:val="001D7113"/>
    <w:rsid w:val="001D7589"/>
    <w:rsid w:val="001F33B8"/>
    <w:rsid w:val="00203FDC"/>
    <w:rsid w:val="00206012"/>
    <w:rsid w:val="0020662D"/>
    <w:rsid w:val="00221228"/>
    <w:rsid w:val="002254E6"/>
    <w:rsid w:val="002503A8"/>
    <w:rsid w:val="002548F9"/>
    <w:rsid w:val="002573EB"/>
    <w:rsid w:val="00257EDB"/>
    <w:rsid w:val="00260C97"/>
    <w:rsid w:val="00295B5E"/>
    <w:rsid w:val="002A4019"/>
    <w:rsid w:val="002A5CB9"/>
    <w:rsid w:val="002C166C"/>
    <w:rsid w:val="002C79D3"/>
    <w:rsid w:val="002D2B92"/>
    <w:rsid w:val="002E0E3A"/>
    <w:rsid w:val="00307D27"/>
    <w:rsid w:val="003104AC"/>
    <w:rsid w:val="00312A30"/>
    <w:rsid w:val="00313431"/>
    <w:rsid w:val="003553E6"/>
    <w:rsid w:val="0038407D"/>
    <w:rsid w:val="0039637C"/>
    <w:rsid w:val="003B281F"/>
    <w:rsid w:val="003C6613"/>
    <w:rsid w:val="003F1AEF"/>
    <w:rsid w:val="003F1EB4"/>
    <w:rsid w:val="00400D4F"/>
    <w:rsid w:val="00402BA4"/>
    <w:rsid w:val="0042714B"/>
    <w:rsid w:val="004709AC"/>
    <w:rsid w:val="00470D0A"/>
    <w:rsid w:val="00481488"/>
    <w:rsid w:val="004934AB"/>
    <w:rsid w:val="004C26CF"/>
    <w:rsid w:val="004E0B48"/>
    <w:rsid w:val="004E5D4F"/>
    <w:rsid w:val="004F3704"/>
    <w:rsid w:val="005104E8"/>
    <w:rsid w:val="00510F51"/>
    <w:rsid w:val="005122FB"/>
    <w:rsid w:val="00513A5E"/>
    <w:rsid w:val="005440DE"/>
    <w:rsid w:val="00556013"/>
    <w:rsid w:val="00593084"/>
    <w:rsid w:val="005A77B1"/>
    <w:rsid w:val="005B1EF8"/>
    <w:rsid w:val="005C11AC"/>
    <w:rsid w:val="005C3E20"/>
    <w:rsid w:val="005C68AB"/>
    <w:rsid w:val="005D1969"/>
    <w:rsid w:val="005D43A2"/>
    <w:rsid w:val="005E19DA"/>
    <w:rsid w:val="005E2228"/>
    <w:rsid w:val="005F4FA1"/>
    <w:rsid w:val="00621BD7"/>
    <w:rsid w:val="006222EF"/>
    <w:rsid w:val="00624439"/>
    <w:rsid w:val="00637091"/>
    <w:rsid w:val="00662792"/>
    <w:rsid w:val="00671037"/>
    <w:rsid w:val="00671138"/>
    <w:rsid w:val="0067257B"/>
    <w:rsid w:val="00672AEE"/>
    <w:rsid w:val="00677F83"/>
    <w:rsid w:val="00690848"/>
    <w:rsid w:val="006A460D"/>
    <w:rsid w:val="006A65F0"/>
    <w:rsid w:val="006B0D6B"/>
    <w:rsid w:val="006C0322"/>
    <w:rsid w:val="006C2E14"/>
    <w:rsid w:val="006D54E3"/>
    <w:rsid w:val="006E5723"/>
    <w:rsid w:val="00705AA2"/>
    <w:rsid w:val="00706A3F"/>
    <w:rsid w:val="0071270E"/>
    <w:rsid w:val="00716C28"/>
    <w:rsid w:val="00737B29"/>
    <w:rsid w:val="00746FD9"/>
    <w:rsid w:val="00764F0A"/>
    <w:rsid w:val="00792663"/>
    <w:rsid w:val="007B32D9"/>
    <w:rsid w:val="007D44FB"/>
    <w:rsid w:val="007D5E57"/>
    <w:rsid w:val="007E38E2"/>
    <w:rsid w:val="007E5998"/>
    <w:rsid w:val="007E7011"/>
    <w:rsid w:val="00810823"/>
    <w:rsid w:val="00812AFF"/>
    <w:rsid w:val="008171DA"/>
    <w:rsid w:val="008259FC"/>
    <w:rsid w:val="00831F4D"/>
    <w:rsid w:val="0083747A"/>
    <w:rsid w:val="008458ED"/>
    <w:rsid w:val="00851BA4"/>
    <w:rsid w:val="008541A8"/>
    <w:rsid w:val="008607DF"/>
    <w:rsid w:val="00860884"/>
    <w:rsid w:val="00861774"/>
    <w:rsid w:val="0086368A"/>
    <w:rsid w:val="00863A5B"/>
    <w:rsid w:val="008650E1"/>
    <w:rsid w:val="00867FE4"/>
    <w:rsid w:val="00875A6C"/>
    <w:rsid w:val="0088570E"/>
    <w:rsid w:val="008941A1"/>
    <w:rsid w:val="00897400"/>
    <w:rsid w:val="008B1332"/>
    <w:rsid w:val="008B2A4A"/>
    <w:rsid w:val="008C563F"/>
    <w:rsid w:val="008D3414"/>
    <w:rsid w:val="008D7FAC"/>
    <w:rsid w:val="0091008D"/>
    <w:rsid w:val="00925B97"/>
    <w:rsid w:val="00944AF6"/>
    <w:rsid w:val="009576F0"/>
    <w:rsid w:val="0096137D"/>
    <w:rsid w:val="009728ED"/>
    <w:rsid w:val="00977389"/>
    <w:rsid w:val="009859B7"/>
    <w:rsid w:val="00990C9F"/>
    <w:rsid w:val="009A07D3"/>
    <w:rsid w:val="009B20E2"/>
    <w:rsid w:val="009D0B4E"/>
    <w:rsid w:val="009E57AC"/>
    <w:rsid w:val="00A1391A"/>
    <w:rsid w:val="00A31689"/>
    <w:rsid w:val="00A3192D"/>
    <w:rsid w:val="00A456B1"/>
    <w:rsid w:val="00A6099F"/>
    <w:rsid w:val="00A640A9"/>
    <w:rsid w:val="00A64682"/>
    <w:rsid w:val="00A6605B"/>
    <w:rsid w:val="00A70FA5"/>
    <w:rsid w:val="00A75953"/>
    <w:rsid w:val="00A77EF3"/>
    <w:rsid w:val="00A83615"/>
    <w:rsid w:val="00A9634A"/>
    <w:rsid w:val="00A97A77"/>
    <w:rsid w:val="00AA102D"/>
    <w:rsid w:val="00AB3C36"/>
    <w:rsid w:val="00AD5554"/>
    <w:rsid w:val="00AD6010"/>
    <w:rsid w:val="00AE2694"/>
    <w:rsid w:val="00AE78F5"/>
    <w:rsid w:val="00AF6CDC"/>
    <w:rsid w:val="00B01C8E"/>
    <w:rsid w:val="00B01FF1"/>
    <w:rsid w:val="00B0768C"/>
    <w:rsid w:val="00B241E8"/>
    <w:rsid w:val="00B35544"/>
    <w:rsid w:val="00B369E7"/>
    <w:rsid w:val="00B82857"/>
    <w:rsid w:val="00B850B0"/>
    <w:rsid w:val="00B875C1"/>
    <w:rsid w:val="00B93130"/>
    <w:rsid w:val="00BA2E40"/>
    <w:rsid w:val="00BA47C1"/>
    <w:rsid w:val="00BA7528"/>
    <w:rsid w:val="00BC086C"/>
    <w:rsid w:val="00BC3A4D"/>
    <w:rsid w:val="00BC4C0D"/>
    <w:rsid w:val="00BD3A22"/>
    <w:rsid w:val="00BF12B5"/>
    <w:rsid w:val="00BF2A15"/>
    <w:rsid w:val="00BF6EDE"/>
    <w:rsid w:val="00C10A6A"/>
    <w:rsid w:val="00C10FED"/>
    <w:rsid w:val="00C53BD7"/>
    <w:rsid w:val="00C639C1"/>
    <w:rsid w:val="00C66903"/>
    <w:rsid w:val="00C75E33"/>
    <w:rsid w:val="00CB129C"/>
    <w:rsid w:val="00CB2DC4"/>
    <w:rsid w:val="00CC29B1"/>
    <w:rsid w:val="00CD0C63"/>
    <w:rsid w:val="00CD52F7"/>
    <w:rsid w:val="00CD6EC7"/>
    <w:rsid w:val="00CE070B"/>
    <w:rsid w:val="00CE0905"/>
    <w:rsid w:val="00D01F6F"/>
    <w:rsid w:val="00D06A54"/>
    <w:rsid w:val="00D10B02"/>
    <w:rsid w:val="00D125BF"/>
    <w:rsid w:val="00D14716"/>
    <w:rsid w:val="00D22D51"/>
    <w:rsid w:val="00D42B18"/>
    <w:rsid w:val="00D473F8"/>
    <w:rsid w:val="00D52E66"/>
    <w:rsid w:val="00D64B37"/>
    <w:rsid w:val="00D6653B"/>
    <w:rsid w:val="00D66F1A"/>
    <w:rsid w:val="00D66FC7"/>
    <w:rsid w:val="00D80560"/>
    <w:rsid w:val="00DA69CE"/>
    <w:rsid w:val="00DB1A41"/>
    <w:rsid w:val="00DE0867"/>
    <w:rsid w:val="00DE0EAE"/>
    <w:rsid w:val="00E02472"/>
    <w:rsid w:val="00E02AD3"/>
    <w:rsid w:val="00E439F3"/>
    <w:rsid w:val="00E62820"/>
    <w:rsid w:val="00E662C9"/>
    <w:rsid w:val="00EB3448"/>
    <w:rsid w:val="00EC6D08"/>
    <w:rsid w:val="00EC7C50"/>
    <w:rsid w:val="00ED1620"/>
    <w:rsid w:val="00ED5750"/>
    <w:rsid w:val="00ED60C9"/>
    <w:rsid w:val="00F053F8"/>
    <w:rsid w:val="00F10621"/>
    <w:rsid w:val="00F474E6"/>
    <w:rsid w:val="00F47BE4"/>
    <w:rsid w:val="00F52DAA"/>
    <w:rsid w:val="00F5525E"/>
    <w:rsid w:val="00F55C61"/>
    <w:rsid w:val="00FA6033"/>
    <w:rsid w:val="00FC1AE3"/>
    <w:rsid w:val="00FC6681"/>
    <w:rsid w:val="00FD0789"/>
    <w:rsid w:val="00FE5A7B"/>
    <w:rsid w:val="00FF4F1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2644"/>
  <w15:docId w15:val="{D8674E25-FF24-4787-85BA-B1200EE1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6D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D7589"/>
    <w:rPr>
      <w:color w:val="808080"/>
    </w:rPr>
  </w:style>
  <w:style w:type="paragraph" w:styleId="a7">
    <w:name w:val="header"/>
    <w:basedOn w:val="a"/>
    <w:link w:val="a8"/>
    <w:uiPriority w:val="99"/>
    <w:unhideWhenUsed/>
    <w:rsid w:val="000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C62"/>
  </w:style>
  <w:style w:type="paragraph" w:styleId="a9">
    <w:name w:val="footer"/>
    <w:basedOn w:val="a"/>
    <w:link w:val="aa"/>
    <w:uiPriority w:val="99"/>
    <w:unhideWhenUsed/>
    <w:rsid w:val="000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4CC4-C7ED-4153-AB57-6AE40C64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5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ёдорова Оксана</cp:lastModifiedBy>
  <cp:revision>2</cp:revision>
  <cp:lastPrinted>2019-11-14T11:39:00Z</cp:lastPrinted>
  <dcterms:created xsi:type="dcterms:W3CDTF">2021-07-08T09:04:00Z</dcterms:created>
  <dcterms:modified xsi:type="dcterms:W3CDTF">2021-07-08T09:04:00Z</dcterms:modified>
</cp:coreProperties>
</file>